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8B32" w14:textId="43BFC2E2" w:rsidR="0033100D" w:rsidRDefault="00DF0AD5" w:rsidP="0033100D">
      <w:pPr>
        <w:pStyle w:val="Titel"/>
      </w:pPr>
      <w:r>
        <w:rPr>
          <w:noProof/>
          <w:lang w:eastAsia="de-DE"/>
        </w:rPr>
        <mc:AlternateContent>
          <mc:Choice Requires="wps">
            <w:drawing>
              <wp:anchor distT="45720" distB="45720" distL="114300" distR="114300" simplePos="0" relativeHeight="251663360" behindDoc="0" locked="0" layoutInCell="1" allowOverlap="1" wp14:anchorId="0244A3B9" wp14:editId="33601B7E">
                <wp:simplePos x="0" y="0"/>
                <wp:positionH relativeFrom="column">
                  <wp:posOffset>141605</wp:posOffset>
                </wp:positionH>
                <wp:positionV relativeFrom="paragraph">
                  <wp:posOffset>428625</wp:posOffset>
                </wp:positionV>
                <wp:extent cx="4108450" cy="1060450"/>
                <wp:effectExtent l="0" t="0" r="0" b="825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060450"/>
                        </a:xfrm>
                        <a:prstGeom prst="rect">
                          <a:avLst/>
                        </a:prstGeom>
                        <a:noFill/>
                        <a:ln w="9525">
                          <a:noFill/>
                          <a:miter lim="800000"/>
                          <a:headEnd/>
                          <a:tailEnd/>
                        </a:ln>
                        <a:effectLst>
                          <a:outerShdw blurRad="50800" dist="38100" dir="5400000" algn="t"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67B9FC71" w14:textId="17ABFC37" w:rsidR="00DF0AD5" w:rsidRPr="00441F5D" w:rsidRDefault="00441F5D">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nake AI </w:t>
                            </w:r>
                            <w:r w:rsidRPr="00441F5D">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4A3B9" id="_x0000_t202" coordsize="21600,21600" o:spt="202" path="m,l,21600r21600,l21600,xe">
                <v:stroke joinstyle="miter"/>
                <v:path gradientshapeok="t" o:connecttype="rect"/>
              </v:shapetype>
              <v:shape id="Textfeld 2" o:spid="_x0000_s1026" type="#_x0000_t202" style="position:absolute;margin-left:11.15pt;margin-top:33.75pt;width:323.5pt;height: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" filled="f" stroked="f">
                <v:shadow on="t" color="black" opacity="26214f" origin=",-.5" offset="0,3pt"/>
                <v:textbox>
                  <w:txbxContent>
                    <w:p w14:paraId="67B9FC71" w14:textId="17ABFC37" w:rsidR="00DF0AD5" w:rsidRPr="00441F5D" w:rsidRDefault="00441F5D">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nake AI </w:t>
                      </w:r>
                      <w:r w:rsidRPr="00441F5D">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ieren</w:t>
                      </w:r>
                    </w:p>
                  </w:txbxContent>
                </v:textbox>
                <w10:wrap type="square"/>
              </v:shape>
            </w:pict>
          </mc:Fallback>
        </mc:AlternateContent>
      </w:r>
      <w:r w:rsidR="0033100D">
        <w:rPr>
          <w:noProof/>
          <w:lang w:eastAsia="de-DE"/>
        </w:rPr>
        <mc:AlternateContent>
          <mc:Choice Requires="wps">
            <w:drawing>
              <wp:anchor distT="0" distB="0" distL="114300" distR="114300" simplePos="0" relativeHeight="251659264" behindDoc="0" locked="0" layoutInCell="1" allowOverlap="1" wp14:anchorId="7C997B70" wp14:editId="1737C7C6">
                <wp:simplePos x="0" y="0"/>
                <wp:positionH relativeFrom="margin">
                  <wp:align>left</wp:align>
                </wp:positionH>
                <wp:positionV relativeFrom="paragraph">
                  <wp:posOffset>299267</wp:posOffset>
                </wp:positionV>
                <wp:extent cx="4082143" cy="914400"/>
                <wp:effectExtent l="0" t="0" r="13970" b="19050"/>
                <wp:wrapNone/>
                <wp:docPr id="4" name="Rechteck: abgerundete Ecken 4"/>
                <wp:cNvGraphicFramePr/>
                <a:graphic xmlns:a="http://schemas.openxmlformats.org/drawingml/2006/main">
                  <a:graphicData uri="http://schemas.microsoft.com/office/word/2010/wordprocessingShape">
                    <wps:wsp>
                      <wps:cNvSpPr/>
                      <wps:spPr>
                        <a:xfrm>
                          <a:off x="0" y="0"/>
                          <a:ext cx="4082143"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EDB8F" id="Rechteck: abgerundete Ecken 4" o:spid="_x0000_s1026" style="position:absolute;margin-left:0;margin-top:23.55pt;width:321.4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" filled="f" strokecolor="#1f3763 [1604]" strokeweight="1pt">
                <v:stroke joinstyle="miter"/>
                <w10:wrap anchorx="margin"/>
              </v:roundrect>
            </w:pict>
          </mc:Fallback>
        </mc:AlternateContent>
      </w:r>
    </w:p>
    <w:p w14:paraId="527B4E10" w14:textId="45975856" w:rsidR="0033100D" w:rsidRPr="004F5A51" w:rsidRDefault="004F5A51" w:rsidP="004F5A51">
      <w:pPr>
        <w:pStyle w:val="berschrift1"/>
        <w:spacing w:line="240" w:lineRule="auto"/>
        <w:rPr>
          <w:sz w:val="36"/>
          <w:szCs w:val="36"/>
        </w:rPr>
      </w:pPr>
      <w:r>
        <w:rPr>
          <w:noProof/>
        </w:rPr>
        <w:t xml:space="preserve">   </w:t>
      </w:r>
    </w:p>
    <w:p w14:paraId="619911D6" w14:textId="5881E662" w:rsidR="00DF0AD5" w:rsidRDefault="00DF0AD5" w:rsidP="004F5A51">
      <w:r>
        <w:rPr>
          <w:noProof/>
          <w:lang w:eastAsia="de-DE"/>
        </w:rPr>
        <mc:AlternateContent>
          <mc:Choice Requires="wps">
            <w:drawing>
              <wp:anchor distT="45720" distB="45720" distL="114300" distR="114300" simplePos="0" relativeHeight="251665408" behindDoc="0" locked="0" layoutInCell="1" allowOverlap="1" wp14:anchorId="351E48EA" wp14:editId="540C2A32">
                <wp:simplePos x="0" y="0"/>
                <wp:positionH relativeFrom="column">
                  <wp:posOffset>2441575</wp:posOffset>
                </wp:positionH>
                <wp:positionV relativeFrom="paragraph">
                  <wp:posOffset>250190</wp:posOffset>
                </wp:positionV>
                <wp:extent cx="3983355" cy="1404620"/>
                <wp:effectExtent l="0" t="0" r="264795" b="30162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0462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61BC67B" w14:textId="6E9281FE" w:rsidR="00DF0AD5" w:rsidRPr="00DF0AD5" w:rsidRDefault="00DF0AD5" w:rsidP="00DF0AD5">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F0AD5">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erienkurs an der FH-SW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E48EA" id="_x0000_s1027" type="#_x0000_t202" style="position:absolute;margin-left:192.25pt;margin-top:19.7pt;width:313.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" filled="f" stroked="f">
                <v:shadow on="t" color="black" opacity="19660f" offset="4.49014mm,4.49014mm"/>
                <v:textbox style="mso-fit-shape-to-text:t">
                  <w:txbxContent>
                    <w:p w14:paraId="461BC67B" w14:textId="6E9281FE" w:rsidR="00DF0AD5" w:rsidRPr="00DF0AD5" w:rsidRDefault="00DF0AD5" w:rsidP="00DF0AD5">
                      <w:pP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F0AD5">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erienkurs an der FH-SWF</w:t>
                      </w:r>
                    </w:p>
                  </w:txbxContent>
                </v:textbox>
                <w10:wrap type="square"/>
              </v:shape>
            </w:pict>
          </mc:Fallback>
        </mc:AlternateContent>
      </w:r>
      <w:r w:rsidRPr="004F5A51">
        <w:rPr>
          <w:noProof/>
          <w:sz w:val="36"/>
          <w:szCs w:val="36"/>
          <w:lang w:eastAsia="de-DE"/>
        </w:rPr>
        <mc:AlternateContent>
          <mc:Choice Requires="wps">
            <w:drawing>
              <wp:anchor distT="0" distB="0" distL="114300" distR="114300" simplePos="0" relativeHeight="251661312" behindDoc="0" locked="0" layoutInCell="1" allowOverlap="1" wp14:anchorId="76A30821" wp14:editId="18CE7AFC">
                <wp:simplePos x="0" y="0"/>
                <wp:positionH relativeFrom="margin">
                  <wp:posOffset>2376805</wp:posOffset>
                </wp:positionH>
                <wp:positionV relativeFrom="paragraph">
                  <wp:posOffset>43543</wp:posOffset>
                </wp:positionV>
                <wp:extent cx="3700780" cy="914400"/>
                <wp:effectExtent l="0" t="0" r="13970" b="19050"/>
                <wp:wrapNone/>
                <wp:docPr id="6" name="Rechteck: abgerundete Ecken 6"/>
                <wp:cNvGraphicFramePr/>
                <a:graphic xmlns:a="http://schemas.openxmlformats.org/drawingml/2006/main">
                  <a:graphicData uri="http://schemas.microsoft.com/office/word/2010/wordprocessingShape">
                    <wps:wsp>
                      <wps:cNvSpPr/>
                      <wps:spPr>
                        <a:xfrm>
                          <a:off x="0" y="0"/>
                          <a:ext cx="3700780" cy="91440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76AF0" w14:textId="6233E6E4" w:rsidR="004F5A51" w:rsidRPr="004F5A51" w:rsidRDefault="004F5A51" w:rsidP="004F5A51">
                            <w:pPr>
                              <w:jc w:val="right"/>
                              <w:rPr>
                                <w:rFonts w:asciiTheme="majorHAnsi" w:hAnsiTheme="majorHAnsi" w:cs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30821" id="Rechteck: abgerundete Ecken 6" o:spid="_x0000_s1028" style="position:absolute;margin-left:187.15pt;margin-top:3.45pt;width:291.4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" fillcolor="#1f4d78 [1608]" strokecolor="#1f3763 [1604]" strokeweight="1pt">
                <v:stroke joinstyle="miter"/>
                <v:textbox>
                  <w:txbxContent>
                    <w:p w14:paraId="53076AF0" w14:textId="6233E6E4" w:rsidR="004F5A51" w:rsidRPr="004F5A51" w:rsidRDefault="004F5A51" w:rsidP="004F5A51">
                      <w:pPr>
                        <w:jc w:val="right"/>
                        <w:rPr>
                          <w:rFonts w:asciiTheme="majorHAnsi" w:hAnsiTheme="majorHAnsi" w:cstheme="majorHAnsi"/>
                          <w:sz w:val="40"/>
                          <w:szCs w:val="40"/>
                        </w:rPr>
                      </w:pPr>
                    </w:p>
                  </w:txbxContent>
                </v:textbox>
                <w10:wrap anchorx="margin"/>
              </v:roundrect>
            </w:pict>
          </mc:Fallback>
        </mc:AlternateContent>
      </w:r>
    </w:p>
    <w:p w14:paraId="76EC7F7B" w14:textId="782673D8" w:rsidR="00DF0AD5" w:rsidRDefault="00DF0AD5" w:rsidP="004F5A51"/>
    <w:p w14:paraId="56D70BE0" w14:textId="76188481" w:rsidR="00DF0AD5" w:rsidRDefault="00DF0AD5" w:rsidP="004F5A51"/>
    <w:p w14:paraId="04CABD2B" w14:textId="3E7D1F0C" w:rsidR="00DF0AD5" w:rsidRDefault="00DF0AD5" w:rsidP="004F5A51"/>
    <w:p w14:paraId="39A264A1" w14:textId="313F7EF7" w:rsidR="00DF0AD5" w:rsidRDefault="00DF0AD5" w:rsidP="004F5A51"/>
    <w:p w14:paraId="42CAFD66" w14:textId="7597094E" w:rsidR="00CA3361" w:rsidRDefault="00DF0AD5" w:rsidP="004F5A51">
      <w:r>
        <w:rPr>
          <w:noProof/>
          <w:lang w:eastAsia="de-DE"/>
        </w:rPr>
        <w:drawing>
          <wp:inline distT="0" distB="0" distL="0" distR="0" wp14:anchorId="2CFBF380" wp14:editId="2829FFC3">
            <wp:extent cx="6073866" cy="515239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245" cy="5160346"/>
                    </a:xfrm>
                    <a:prstGeom prst="rect">
                      <a:avLst/>
                    </a:prstGeom>
                    <a:noFill/>
                    <a:ln>
                      <a:noFill/>
                    </a:ln>
                  </pic:spPr>
                </pic:pic>
              </a:graphicData>
            </a:graphic>
          </wp:inline>
        </w:drawing>
      </w:r>
    </w:p>
    <w:p w14:paraId="3E4CDCF6" w14:textId="77777777" w:rsidR="00CA3361" w:rsidRDefault="00CA3361">
      <w:r>
        <w:br w:type="page"/>
      </w:r>
    </w:p>
    <w:p w14:paraId="1334360B" w14:textId="77777777" w:rsidR="00020BB8" w:rsidRDefault="00C7521C" w:rsidP="00020BB8">
      <w:pPr>
        <w:pStyle w:val="Listenabsatz"/>
        <w:ind w:left="360"/>
      </w:pPr>
      <w:r>
        <w:rPr>
          <w:noProof/>
          <w:lang w:eastAsia="de-DE"/>
        </w:rPr>
        <w:lastRenderedPageBreak/>
        <mc:AlternateContent>
          <mc:Choice Requires="wps">
            <w:drawing>
              <wp:anchor distT="45720" distB="45720" distL="114300" distR="114300" simplePos="0" relativeHeight="251669504" behindDoc="0" locked="0" layoutInCell="1" allowOverlap="1" wp14:anchorId="5EA2F94D" wp14:editId="71E07E51">
                <wp:simplePos x="0" y="0"/>
                <wp:positionH relativeFrom="column">
                  <wp:posOffset>871855</wp:posOffset>
                </wp:positionH>
                <wp:positionV relativeFrom="paragraph">
                  <wp:posOffset>130175</wp:posOffset>
                </wp:positionV>
                <wp:extent cx="4016375" cy="762000"/>
                <wp:effectExtent l="0" t="0" r="317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762000"/>
                        </a:xfrm>
                        <a:prstGeom prst="rect">
                          <a:avLst/>
                        </a:prstGeom>
                        <a:solidFill>
                          <a:srgbClr val="FFFFFF"/>
                        </a:solidFill>
                        <a:ln w="9525">
                          <a:noFill/>
                          <a:miter lim="800000"/>
                          <a:headEnd/>
                          <a:tailEnd/>
                        </a:ln>
                      </wps:spPr>
                      <wps:txbx>
                        <w:txbxContent>
                          <w:p w14:paraId="624F1A87" w14:textId="034A270F" w:rsidR="00C7521C" w:rsidRPr="00C7521C" w:rsidRDefault="00C752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F94D" id="_x0000_s1029" type="#_x0000_t202" style="position:absolute;left:0;text-align:left;margin-left:68.65pt;margin-top:10.25pt;width:316.25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" stroked="f">
                <v:textbox>
                  <w:txbxContent>
                    <w:p w14:paraId="624F1A87" w14:textId="034A270F" w:rsidR="00C7521C" w:rsidRPr="00C7521C" w:rsidRDefault="00C752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t xml:space="preserve">  </w:t>
      </w:r>
      <w:r w:rsidR="00020BB8">
        <w:rPr>
          <w:noProof/>
          <w:lang w:eastAsia="de-DE"/>
        </w:rPr>
        <mc:AlternateContent>
          <mc:Choice Requires="wps">
            <w:drawing>
              <wp:anchor distT="45720" distB="45720" distL="114300" distR="114300" simplePos="0" relativeHeight="251678720" behindDoc="0" locked="0" layoutInCell="1" allowOverlap="1" wp14:anchorId="7CC35378" wp14:editId="6C660CEA">
                <wp:simplePos x="0" y="0"/>
                <wp:positionH relativeFrom="column">
                  <wp:posOffset>874395</wp:posOffset>
                </wp:positionH>
                <wp:positionV relativeFrom="paragraph">
                  <wp:posOffset>107315</wp:posOffset>
                </wp:positionV>
                <wp:extent cx="4506595" cy="82677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826770"/>
                        </a:xfrm>
                        <a:prstGeom prst="rect">
                          <a:avLst/>
                        </a:prstGeom>
                        <a:solidFill>
                          <a:srgbClr val="FFFFFF"/>
                        </a:solidFill>
                        <a:ln w="9525">
                          <a:noFill/>
                          <a:miter lim="800000"/>
                          <a:headEnd/>
                          <a:tailEnd/>
                        </a:ln>
                      </wps:spPr>
                      <wps:txbx>
                        <w:txbxContent>
                          <w:p w14:paraId="54FB6BAB" w14:textId="77777777" w:rsidR="00020BB8" w:rsidRPr="00C7521C" w:rsidRDefault="00020BB8" w:rsidP="00020BB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er könnt ihr nun testen, wi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t Ihr im Snake spielen seid</w:t>
                            </w: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ucht einige Runden lang einen möglichst guten Highscore zu erzielen und merkt euch euer Ergebnis.</w:t>
                            </w:r>
                          </w:p>
                          <w:p w14:paraId="4C5E5E6E" w14:textId="77777777" w:rsidR="00020BB8" w:rsidRPr="00C7521C" w:rsidRDefault="00020BB8" w:rsidP="00020BB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5378" id="_x0000_s1030" type="#_x0000_t202" style="position:absolute;left:0;text-align:left;margin-left:68.85pt;margin-top:8.45pt;width:354.85pt;height:6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DU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" stroked="f">
                <v:textbox>
                  <w:txbxContent>
                    <w:p w14:paraId="54FB6BAB" w14:textId="77777777" w:rsidR="00020BB8" w:rsidRPr="00C7521C" w:rsidRDefault="00020BB8" w:rsidP="00020BB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er könnt ihr nun testen, wi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t Ihr im Snake spielen seid</w:t>
                      </w: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ucht einige Runden lang einen möglichst guten Highscore zu erzielen und merkt euch euer Ergebnis.</w:t>
                      </w:r>
                    </w:p>
                    <w:p w14:paraId="4C5E5E6E" w14:textId="77777777" w:rsidR="00020BB8" w:rsidRPr="00C7521C" w:rsidRDefault="00020BB8" w:rsidP="00020BB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020BB8">
        <w:rPr>
          <w:noProof/>
          <w:lang w:eastAsia="de-DE"/>
        </w:rPr>
        <w:drawing>
          <wp:anchor distT="0" distB="0" distL="114300" distR="114300" simplePos="0" relativeHeight="251677696" behindDoc="0" locked="0" layoutInCell="1" allowOverlap="1" wp14:anchorId="220A639F" wp14:editId="039C92EC">
            <wp:simplePos x="0" y="0"/>
            <wp:positionH relativeFrom="column">
              <wp:posOffset>90260</wp:posOffset>
            </wp:positionH>
            <wp:positionV relativeFrom="paragraph">
              <wp:posOffset>87086</wp:posOffset>
            </wp:positionV>
            <wp:extent cx="641774" cy="849085"/>
            <wp:effectExtent l="0" t="0" r="6350" b="8255"/>
            <wp:wrapTopAndBottom/>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774" cy="849085"/>
                    </a:xfrm>
                    <a:prstGeom prst="rect">
                      <a:avLst/>
                    </a:prstGeom>
                    <a:noFill/>
                    <a:ln>
                      <a:noFill/>
                    </a:ln>
                  </pic:spPr>
                </pic:pic>
              </a:graphicData>
            </a:graphic>
          </wp:anchor>
        </w:drawing>
      </w:r>
      <w:r w:rsidR="00020BB8">
        <w:rPr>
          <w:noProof/>
          <w:lang w:eastAsia="de-DE"/>
        </w:rPr>
        <mc:AlternateContent>
          <mc:Choice Requires="wps">
            <w:drawing>
              <wp:anchor distT="0" distB="0" distL="114300" distR="114300" simplePos="0" relativeHeight="251676672" behindDoc="0" locked="0" layoutInCell="1" allowOverlap="1" wp14:anchorId="28BD1824" wp14:editId="7953DD97">
                <wp:simplePos x="0" y="0"/>
                <wp:positionH relativeFrom="margin">
                  <wp:posOffset>0</wp:posOffset>
                </wp:positionH>
                <wp:positionV relativeFrom="paragraph">
                  <wp:posOffset>0</wp:posOffset>
                </wp:positionV>
                <wp:extent cx="5693228" cy="979714"/>
                <wp:effectExtent l="0" t="0" r="22225" b="11430"/>
                <wp:wrapNone/>
                <wp:docPr id="5" name="Rechteck: abgerundete Ecken 5"/>
                <wp:cNvGraphicFramePr/>
                <a:graphic xmlns:a="http://schemas.openxmlformats.org/drawingml/2006/main">
                  <a:graphicData uri="http://schemas.microsoft.com/office/word/2010/wordprocessingShape">
                    <wps:wsp>
                      <wps:cNvSpPr/>
                      <wps:spPr>
                        <a:xfrm>
                          <a:off x="0" y="0"/>
                          <a:ext cx="5693228" cy="9797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523A4" id="Rechteck: abgerundete Ecken 5" o:spid="_x0000_s1026" style="position:absolute;margin-left:0;margin-top:0;width:448.3pt;height:7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" filled="f" strokecolor="#1f3763 [1604]" strokeweight="1pt">
                <v:stroke joinstyle="miter"/>
                <w10:wrap anchorx="margin"/>
              </v:roundrect>
            </w:pict>
          </mc:Fallback>
        </mc:AlternateContent>
      </w:r>
    </w:p>
    <w:p w14:paraId="68DE1994" w14:textId="4FFC05B8" w:rsidR="00CE6884" w:rsidRPr="006D48AF" w:rsidRDefault="002C258F" w:rsidP="00C7521C">
      <w:pPr>
        <w:pStyle w:val="Listenabsatz"/>
        <w:numPr>
          <w:ilvl w:val="0"/>
          <w:numId w:val="2"/>
        </w:numPr>
        <w:rPr>
          <w:sz w:val="24"/>
          <w:szCs w:val="24"/>
        </w:rPr>
      </w:pPr>
      <w:r>
        <w:rPr>
          <w:sz w:val="24"/>
          <w:szCs w:val="24"/>
        </w:rPr>
        <w:t>Erreichte Punktzahlen:</w:t>
      </w:r>
    </w:p>
    <w:p w14:paraId="3FC736FD" w14:textId="15986CBD" w:rsidR="00CE6884" w:rsidRPr="006D48AF" w:rsidRDefault="00CE6884" w:rsidP="00CE6884">
      <w:pPr>
        <w:pStyle w:val="Listenabsatz"/>
        <w:ind w:left="360"/>
        <w:rPr>
          <w:sz w:val="24"/>
          <w:szCs w:val="24"/>
        </w:rPr>
      </w:pPr>
      <w:r w:rsidRPr="006D48AF">
        <w:rPr>
          <w:noProof/>
          <w:sz w:val="24"/>
          <w:szCs w:val="24"/>
          <w:lang w:eastAsia="de-DE"/>
        </w:rPr>
        <w:drawing>
          <wp:inline distT="0" distB="0" distL="0" distR="0" wp14:anchorId="627AE7D1" wp14:editId="0689A239">
            <wp:extent cx="5518785" cy="1077686"/>
            <wp:effectExtent l="0" t="0" r="57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r w:rsidR="00C7521C" w:rsidRPr="006D48AF">
        <w:rPr>
          <w:sz w:val="24"/>
          <w:szCs w:val="24"/>
        </w:rPr>
        <w:t xml:space="preserve"> </w:t>
      </w:r>
    </w:p>
    <w:p w14:paraId="754475B4" w14:textId="77777777" w:rsidR="00CE6884" w:rsidRPr="006D48AF" w:rsidRDefault="00CE6884" w:rsidP="00CE6884">
      <w:pPr>
        <w:pStyle w:val="Listenabsatz"/>
        <w:ind w:left="360"/>
        <w:rPr>
          <w:sz w:val="24"/>
          <w:szCs w:val="24"/>
        </w:rPr>
      </w:pPr>
    </w:p>
    <w:p w14:paraId="3357FF74" w14:textId="1FE940B5" w:rsidR="00CE6884" w:rsidRPr="006D48AF" w:rsidRDefault="002C258F" w:rsidP="00CE6884">
      <w:pPr>
        <w:pStyle w:val="Listenabsatz"/>
        <w:numPr>
          <w:ilvl w:val="0"/>
          <w:numId w:val="2"/>
        </w:numPr>
        <w:rPr>
          <w:sz w:val="24"/>
          <w:szCs w:val="24"/>
        </w:rPr>
      </w:pPr>
      <w:r>
        <w:rPr>
          <w:sz w:val="24"/>
          <w:szCs w:val="24"/>
        </w:rPr>
        <w:t xml:space="preserve">Ist es möglich die Geschwindigkeit der Snake zu verändern, wenn </w:t>
      </w:r>
      <w:r w:rsidR="00020BB8">
        <w:rPr>
          <w:sz w:val="24"/>
          <w:szCs w:val="24"/>
        </w:rPr>
        <w:t>ja,</w:t>
      </w:r>
      <w:r>
        <w:rPr>
          <w:sz w:val="24"/>
          <w:szCs w:val="24"/>
        </w:rPr>
        <w:t xml:space="preserve"> wie</w:t>
      </w:r>
      <w:r w:rsidR="00CE6884" w:rsidRPr="006D48AF">
        <w:rPr>
          <w:sz w:val="24"/>
          <w:szCs w:val="24"/>
        </w:rPr>
        <w:t>?</w:t>
      </w:r>
    </w:p>
    <w:p w14:paraId="463A5F4D" w14:textId="57D50BC2" w:rsidR="00CE6884" w:rsidRPr="006D48AF" w:rsidRDefault="00CE6884" w:rsidP="00CE6884">
      <w:pPr>
        <w:pStyle w:val="Listenabsatz"/>
        <w:ind w:left="360"/>
        <w:rPr>
          <w:sz w:val="24"/>
          <w:szCs w:val="24"/>
        </w:rPr>
      </w:pPr>
      <w:r w:rsidRPr="006D48AF">
        <w:rPr>
          <w:noProof/>
          <w:sz w:val="24"/>
          <w:szCs w:val="24"/>
          <w:lang w:eastAsia="de-DE"/>
        </w:rPr>
        <w:drawing>
          <wp:inline distT="0" distB="0" distL="0" distR="0" wp14:anchorId="6956DFEC" wp14:editId="44D957DF">
            <wp:extent cx="5518785" cy="1077686"/>
            <wp:effectExtent l="0" t="0" r="5715"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p>
    <w:p w14:paraId="73B1ACFE" w14:textId="76514C6C" w:rsidR="00CE6884" w:rsidRPr="006D48AF" w:rsidRDefault="00CE6884" w:rsidP="00CE6884">
      <w:pPr>
        <w:pStyle w:val="Listenabsatz"/>
        <w:ind w:left="360"/>
        <w:rPr>
          <w:sz w:val="24"/>
          <w:szCs w:val="24"/>
        </w:rPr>
      </w:pPr>
    </w:p>
    <w:p w14:paraId="27EDBF26" w14:textId="5C5D16D8" w:rsidR="00CE6884" w:rsidRPr="006D48AF" w:rsidRDefault="00CE6884" w:rsidP="00CE6884">
      <w:pPr>
        <w:pStyle w:val="Listenabsatz"/>
        <w:numPr>
          <w:ilvl w:val="0"/>
          <w:numId w:val="2"/>
        </w:numPr>
        <w:rPr>
          <w:sz w:val="24"/>
          <w:szCs w:val="24"/>
        </w:rPr>
      </w:pPr>
      <w:r w:rsidRPr="006D48AF">
        <w:rPr>
          <w:sz w:val="24"/>
          <w:szCs w:val="24"/>
        </w:rPr>
        <w:t xml:space="preserve">Ändert nun die </w:t>
      </w:r>
      <w:r w:rsidR="002C258F">
        <w:rPr>
          <w:sz w:val="24"/>
          <w:szCs w:val="24"/>
        </w:rPr>
        <w:t>Geschwindigkeit und versucht euren bisherigen Highscore zu knacken.</w:t>
      </w:r>
    </w:p>
    <w:p w14:paraId="7BDE8978" w14:textId="3FF6FB6F" w:rsidR="006D48AF" w:rsidRDefault="00CE6884" w:rsidP="00CE6884">
      <w:pPr>
        <w:pStyle w:val="Listenabsatz"/>
        <w:ind w:left="360"/>
        <w:rPr>
          <w:sz w:val="24"/>
          <w:szCs w:val="24"/>
        </w:rPr>
      </w:pPr>
      <w:r w:rsidRPr="006D48AF">
        <w:rPr>
          <w:noProof/>
          <w:sz w:val="24"/>
          <w:szCs w:val="24"/>
          <w:lang w:eastAsia="de-DE"/>
        </w:rPr>
        <w:drawing>
          <wp:inline distT="0" distB="0" distL="0" distR="0" wp14:anchorId="120FD1CE" wp14:editId="03F089BB">
            <wp:extent cx="5518785" cy="1077686"/>
            <wp:effectExtent l="0" t="0" r="571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p>
    <w:p w14:paraId="28635A95" w14:textId="2E9A5342" w:rsidR="006D48AF" w:rsidRDefault="006D48AF">
      <w:pPr>
        <w:rPr>
          <w:rFonts w:eastAsiaTheme="minorEastAsia"/>
          <w:sz w:val="24"/>
          <w:szCs w:val="24"/>
          <w:lang w:eastAsia="ja-JP"/>
        </w:rPr>
      </w:pPr>
      <w:r>
        <w:rPr>
          <w:sz w:val="24"/>
          <w:szCs w:val="24"/>
        </w:rPr>
        <w:br w:type="page"/>
      </w:r>
    </w:p>
    <w:p w14:paraId="70FBAC4F" w14:textId="77777777" w:rsidR="00020BB8" w:rsidRDefault="00020BB8" w:rsidP="00020BB8">
      <w:pPr>
        <w:pStyle w:val="berschrift1"/>
      </w:pPr>
      <w:r>
        <w:lastRenderedPageBreak/>
        <w:t>Maschinelles lernen programmieren</w:t>
      </w:r>
    </w:p>
    <w:p w14:paraId="020E48CA" w14:textId="77777777" w:rsidR="00020BB8" w:rsidRDefault="00020BB8" w:rsidP="00020BB8">
      <w:pPr>
        <w:pStyle w:val="berschrift2"/>
      </w:pPr>
      <w:r>
        <w:t>Was ist Maschinelles lernen?</w:t>
      </w:r>
    </w:p>
    <w:p w14:paraId="790B2B0C" w14:textId="77777777" w:rsidR="00020BB8" w:rsidRDefault="00020BB8" w:rsidP="00020BB8">
      <w:pPr>
        <w:rPr>
          <w:sz w:val="24"/>
          <w:szCs w:val="24"/>
        </w:rPr>
      </w:pPr>
      <w:r>
        <w:rPr>
          <w:sz w:val="24"/>
          <w:szCs w:val="24"/>
        </w:rPr>
        <w:t>Künstliche Intelligenz beschäftigt sich mit der Frage, ob Computer oder Roboter in der Lage sind, Dinge, die wir Menschen (noch) besser können, zu erledigen. Dinge, wie das Finden eines Schlüssels in der Hosentasche oder das Finden einer Tür in einem Raum fallen uns Menschen leicht, den Robotern jedoch sehr schwer. Hierbei ist besonders die Lernfähigkeit des Menschen ein großer Vorteil gegenüber den Robotern. Was aber, wenn wir eine Möglichkeit finden einer Maschine das Lernen beizubringen? Mit dieser Frage beschäftigen wir uns und werden Anhand des Spieles Snake versuchen dem Computer beizubringen, besser als wir Menschen zu spielen.</w:t>
      </w:r>
    </w:p>
    <w:p w14:paraId="3C7F5802" w14:textId="77777777" w:rsidR="00020BB8" w:rsidRDefault="00020BB8" w:rsidP="00020BB8">
      <w:pPr>
        <w:pStyle w:val="berschrift2"/>
      </w:pPr>
      <w:r>
        <w:t>Gibt es Unterschiede beim Maschinellen lernen?</w:t>
      </w:r>
    </w:p>
    <w:p w14:paraId="7C601DD0" w14:textId="0DB73563" w:rsidR="00020BB8" w:rsidRDefault="00020BB8" w:rsidP="00020BB8">
      <w:r>
        <w:t xml:space="preserve">Beim Maschinellen lernen gibt es im Wesentlichen drei verschiedene Lernmethoden, welche auf unterschiedlichen mathematischen Formeln basieren. </w:t>
      </w:r>
    </w:p>
    <w:p w14:paraId="0E64B3A5" w14:textId="77777777" w:rsidR="00020BB8" w:rsidRPr="00C47054" w:rsidRDefault="00020BB8" w:rsidP="00020BB8">
      <w:pPr>
        <w:rPr>
          <w:b/>
          <w:bCs/>
        </w:rPr>
      </w:pPr>
      <w:r w:rsidRPr="00C47054">
        <w:rPr>
          <w:b/>
          <w:bCs/>
        </w:rPr>
        <w:t>Überwachtes Lernen</w:t>
      </w:r>
    </w:p>
    <w:p w14:paraId="3876FA68" w14:textId="4887D288" w:rsidR="00020BB8" w:rsidRDefault="00020BB8" w:rsidP="00020BB8">
      <w:r>
        <w:t>Das überwachte Lernen bedarf eines Lehrers. Den darf man sich jetzt allerdings nicht als eine Person vorstellen, welche die ganze Zeit das Programm überwacht. Es geht darum, dem Programm eine große Menge von Ein- und Ausgaben zur Verfügung zu stellen, die bereits über den korrekten Funktionswert verfügen. Ein Beispiel kann ein großer Datensatz von Bildern mit Hunden und Katzen sein, wo für jedes Bild hinterlegt wurde, ob es ein Hund oder eine Katze ist. Diese Daten werden dann benutzt, um dem Computer beizubringen, auf welchen Bildern Hunde und auf welchen Katzen zu sehen sind. Wenn dann neue Bilder hinzukommen, hofft man, dass dieser Anhand der bisherigen Bilder die neuen Bilder selbstständig einordnen kann.</w:t>
      </w:r>
    </w:p>
    <w:p w14:paraId="47713063" w14:textId="77777777" w:rsidR="00020BB8" w:rsidRPr="00C47054" w:rsidRDefault="00020BB8" w:rsidP="00020BB8">
      <w:pPr>
        <w:rPr>
          <w:b/>
          <w:bCs/>
        </w:rPr>
      </w:pPr>
      <w:r w:rsidRPr="00C47054">
        <w:rPr>
          <w:b/>
          <w:bCs/>
        </w:rPr>
        <w:t>Unüberwachtes Lernen</w:t>
      </w:r>
    </w:p>
    <w:p w14:paraId="5C5A202D" w14:textId="1F9F64A1" w:rsidR="00020BB8" w:rsidRDefault="00020BB8" w:rsidP="00020BB8">
      <w:r>
        <w:t xml:space="preserve">Während beim überwachtem Lernen dem Computer eine Sammlung von Zielwerten gegeben werden, gibt es </w:t>
      </w:r>
      <w:r w:rsidR="00413316">
        <w:t>Fälle,</w:t>
      </w:r>
      <w:r>
        <w:t xml:space="preserve"> in denen es auf diese Weise nicht </w:t>
      </w:r>
      <w:r w:rsidR="00C47054">
        <w:t>möglich</w:t>
      </w:r>
      <w:r>
        <w:t xml:space="preserve"> </w:t>
      </w:r>
      <w:proofErr w:type="gramStart"/>
      <w:r>
        <w:t>ist</w:t>
      </w:r>
      <w:proofErr w:type="gramEnd"/>
      <w:r>
        <w:t xml:space="preserve"> das Verhalten positiv oder negativ zu bewerten. Zum Beispiel bei der Abbildung mit den unterschiedlichen Pflanzen. Wie würdet Ihr Sie einsortieren?</w:t>
      </w:r>
    </w:p>
    <w:p w14:paraId="089152DD" w14:textId="77777777" w:rsidR="00020BB8" w:rsidRDefault="00020BB8" w:rsidP="00020BB8">
      <w:r>
        <w:rPr>
          <w:noProof/>
          <w:lang w:eastAsia="de-DE"/>
        </w:rPr>
        <w:drawing>
          <wp:inline distT="0" distB="0" distL="0" distR="0" wp14:anchorId="5A926F8F" wp14:editId="3ECEA55B">
            <wp:extent cx="5514975" cy="1895475"/>
            <wp:effectExtent l="0" t="0" r="9525" b="9525"/>
            <wp:docPr id="2" name="Grafik 2" descr="Ein Bild, das Keramik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eramikwaren enthält.&#10;&#10;Automatisch generierte Beschreibung"/>
                    <pic:cNvPicPr/>
                  </pic:nvPicPr>
                  <pic:blipFill>
                    <a:blip r:embed="rId12"/>
                    <a:stretch>
                      <a:fillRect/>
                    </a:stretch>
                  </pic:blipFill>
                  <pic:spPr>
                    <a:xfrm>
                      <a:off x="0" y="0"/>
                      <a:ext cx="5514975" cy="1895475"/>
                    </a:xfrm>
                    <a:prstGeom prst="rect">
                      <a:avLst/>
                    </a:prstGeom>
                  </pic:spPr>
                </pic:pic>
              </a:graphicData>
            </a:graphic>
          </wp:inline>
        </w:drawing>
      </w:r>
    </w:p>
    <w:p w14:paraId="4A24AD12" w14:textId="77777777" w:rsidR="00020BB8" w:rsidRDefault="00020BB8" w:rsidP="00020BB8">
      <w:r>
        <w:t>Wie man sehen kann, kann man die Pflanzen auf unterschiedliche Weise einordnen. Der wichtige Punkt hier ist: Ihr habt alle Recht. Jeder Datensatz hier hat unterschiedliche Merkmale und man untersucht Sie auf Ähnlichkeiten. Genau so geht der Computer beim unüberwachtem Lernen vor.</w:t>
      </w:r>
    </w:p>
    <w:p w14:paraId="7C105BA2" w14:textId="77777777" w:rsidR="00020BB8" w:rsidRPr="00FD5B77" w:rsidRDefault="00020BB8" w:rsidP="00020BB8">
      <w:pPr>
        <w:rPr>
          <w:b/>
          <w:bCs/>
        </w:rPr>
      </w:pPr>
      <w:r w:rsidRPr="00FD5B77">
        <w:rPr>
          <w:b/>
          <w:bCs/>
        </w:rPr>
        <w:lastRenderedPageBreak/>
        <w:t>Bestärkendes Lernen</w:t>
      </w:r>
    </w:p>
    <w:p w14:paraId="1A985CBA" w14:textId="77777777" w:rsidR="00020BB8" w:rsidRPr="003F1847" w:rsidRDefault="00020BB8" w:rsidP="00020BB8">
      <w:r>
        <w:t xml:space="preserve">Da der Computer nicht weiß, was richtig oder falsch ist bzw. wie die optimale Strategie </w:t>
      </w:r>
      <w:proofErr w:type="gramStart"/>
      <w:r>
        <w:t>aussieht</w:t>
      </w:r>
      <w:proofErr w:type="gramEnd"/>
      <w:r>
        <w:t xml:space="preserve"> um z.B. eine Wohnung zu saugen, benötigt man eine Möglichkeit es Ihm beizubringen. Man weiß ja, was ein gutes Ergebnis ist, und was ein </w:t>
      </w:r>
      <w:proofErr w:type="gramStart"/>
      <w:r>
        <w:t>schlechtes</w:t>
      </w:r>
      <w:proofErr w:type="gramEnd"/>
      <w:r>
        <w:t>, z.B. wenn ein Putzroboter am Treppenabsatz Selbstmord begeht oder seinen Kopf immer wieder gegen die Wand haut. Für solche Problemstellen gibt es Lösungen aus dem Bereich des Bestärkenden Lernens bzw. englisch Reinforcement Learning. Hierbei erhält ein Agent (Teil des Programms, welches für das Training des Computers zuständig ist) ständig Rückmeldungen in Form von Belohnung und Bestrafung, wodurch er mit der Zeit eine optimale Strategie für unser Problem lernen soll. Rammt der Roboter seinen Kopf also gegen die Wand, erhält er eine Bestrafung. Stoppt er rechtzeitig und dreht um, eine Belohnung. Wie diese aussehen und wie Sie noch angewendet werden, werden wir im Laufe dieses Kurses anhand des Spieles Snake näher betrachten.</w:t>
      </w:r>
    </w:p>
    <w:p w14:paraId="6229FD3F" w14:textId="77777777" w:rsidR="00020BB8" w:rsidRPr="003F1847" w:rsidRDefault="00020BB8" w:rsidP="00020BB8"/>
    <w:p w14:paraId="7FE54422" w14:textId="77777777" w:rsidR="00020BB8" w:rsidRPr="00C74B28" w:rsidRDefault="00020BB8" w:rsidP="00020BB8">
      <w:pPr>
        <w:pStyle w:val="berschrift2"/>
      </w:pPr>
      <w:r>
        <w:t>Was wird hier genutzt?</w:t>
      </w:r>
    </w:p>
    <w:p w14:paraId="1973BBEC" w14:textId="77777777" w:rsidR="00020BB8" w:rsidRDefault="00020BB8" w:rsidP="00020BB8">
      <w:pPr>
        <w:rPr>
          <w:sz w:val="24"/>
          <w:szCs w:val="24"/>
        </w:rPr>
      </w:pPr>
      <w:r>
        <w:rPr>
          <w:sz w:val="24"/>
          <w:szCs w:val="24"/>
        </w:rPr>
        <w:t>Um dem Computer das Snake spielen beizubringen wird hier das Bestärkende Lernen verwendet. Das Computerprogramm erhält eine Belohnung, sollte die „Snake“ das „Food“ zu sich nehmen und erhält eine Bestrafung, sollte es gegen eine Wand fahren und das Spiel so beenden.</w:t>
      </w:r>
    </w:p>
    <w:p w14:paraId="07FD120C" w14:textId="77777777" w:rsidR="00020BB8" w:rsidRPr="00E94CC8" w:rsidRDefault="00020BB8" w:rsidP="00020BB8">
      <w:pPr>
        <w:rPr>
          <w:sz w:val="24"/>
          <w:szCs w:val="24"/>
        </w:rPr>
      </w:pPr>
      <w:r w:rsidRPr="00E94CC8">
        <w:rPr>
          <w:sz w:val="24"/>
          <w:szCs w:val="24"/>
        </w:rPr>
        <w:t>Ihr erfahrt:</w:t>
      </w:r>
    </w:p>
    <w:p w14:paraId="12AA0A83" w14:textId="77777777" w:rsidR="00020BB8" w:rsidRPr="00E94CC8" w:rsidRDefault="00020BB8" w:rsidP="00020BB8">
      <w:pPr>
        <w:pStyle w:val="Listenabsatz"/>
        <w:numPr>
          <w:ilvl w:val="0"/>
          <w:numId w:val="1"/>
        </w:numPr>
        <w:rPr>
          <w:sz w:val="24"/>
          <w:szCs w:val="24"/>
        </w:rPr>
      </w:pPr>
      <w:r w:rsidRPr="00E94CC8">
        <w:rPr>
          <w:sz w:val="24"/>
          <w:szCs w:val="24"/>
        </w:rPr>
        <w:t xml:space="preserve">Was </w:t>
      </w:r>
      <w:r>
        <w:rPr>
          <w:sz w:val="24"/>
          <w:szCs w:val="24"/>
        </w:rPr>
        <w:t>Künstliche Intelligenz bzw. Maschinelles lernen ist</w:t>
      </w:r>
      <w:r w:rsidRPr="00E94CC8">
        <w:rPr>
          <w:sz w:val="24"/>
          <w:szCs w:val="24"/>
        </w:rPr>
        <w:t>.</w:t>
      </w:r>
    </w:p>
    <w:p w14:paraId="20620741" w14:textId="77777777" w:rsidR="00020BB8" w:rsidRPr="00E94CC8" w:rsidRDefault="00020BB8" w:rsidP="00020BB8">
      <w:pPr>
        <w:pStyle w:val="Listenabsatz"/>
        <w:numPr>
          <w:ilvl w:val="0"/>
          <w:numId w:val="1"/>
        </w:numPr>
        <w:rPr>
          <w:sz w:val="24"/>
          <w:szCs w:val="24"/>
        </w:rPr>
      </w:pPr>
      <w:r w:rsidRPr="00E94CC8">
        <w:rPr>
          <w:sz w:val="24"/>
          <w:szCs w:val="24"/>
        </w:rPr>
        <w:t xml:space="preserve">Wie </w:t>
      </w:r>
      <w:r>
        <w:rPr>
          <w:sz w:val="24"/>
          <w:szCs w:val="24"/>
        </w:rPr>
        <w:t xml:space="preserve">Spiel (Snake) mithilfe von </w:t>
      </w:r>
      <w:proofErr w:type="spellStart"/>
      <w:r>
        <w:rPr>
          <w:sz w:val="24"/>
          <w:szCs w:val="24"/>
        </w:rPr>
        <w:t>Pygame</w:t>
      </w:r>
      <w:proofErr w:type="spellEnd"/>
      <w:r>
        <w:rPr>
          <w:sz w:val="24"/>
          <w:szCs w:val="24"/>
        </w:rPr>
        <w:t xml:space="preserve"> programmiert wird</w:t>
      </w:r>
      <w:r w:rsidRPr="00E94CC8">
        <w:rPr>
          <w:sz w:val="24"/>
          <w:szCs w:val="24"/>
        </w:rPr>
        <w:t>.</w:t>
      </w:r>
    </w:p>
    <w:p w14:paraId="6BBCFCE9" w14:textId="77777777" w:rsidR="00020BB8" w:rsidRPr="00E94CC8" w:rsidRDefault="00020BB8" w:rsidP="00020BB8">
      <w:pPr>
        <w:pStyle w:val="Listenabsatz"/>
        <w:numPr>
          <w:ilvl w:val="0"/>
          <w:numId w:val="1"/>
        </w:numPr>
        <w:rPr>
          <w:sz w:val="24"/>
          <w:szCs w:val="24"/>
        </w:rPr>
      </w:pPr>
      <w:r>
        <w:rPr>
          <w:sz w:val="24"/>
          <w:szCs w:val="24"/>
        </w:rPr>
        <w:t xml:space="preserve">Wie eine künstliche Intelligenz mithilfe von </w:t>
      </w:r>
      <w:proofErr w:type="spellStart"/>
      <w:r>
        <w:rPr>
          <w:sz w:val="24"/>
          <w:szCs w:val="24"/>
        </w:rPr>
        <w:t>Pytorch</w:t>
      </w:r>
      <w:proofErr w:type="spellEnd"/>
      <w:r>
        <w:rPr>
          <w:sz w:val="24"/>
          <w:szCs w:val="24"/>
        </w:rPr>
        <w:t xml:space="preserve"> programmiert wird</w:t>
      </w:r>
      <w:r w:rsidRPr="00E94CC8">
        <w:rPr>
          <w:sz w:val="24"/>
          <w:szCs w:val="24"/>
        </w:rPr>
        <w:t>.</w:t>
      </w:r>
    </w:p>
    <w:p w14:paraId="4C3F6E9B" w14:textId="77777777" w:rsidR="00020BB8" w:rsidRDefault="00020BB8" w:rsidP="00020BB8">
      <w:pPr>
        <w:pStyle w:val="Listenabsatz"/>
        <w:numPr>
          <w:ilvl w:val="0"/>
          <w:numId w:val="1"/>
        </w:numPr>
        <w:rPr>
          <w:sz w:val="24"/>
          <w:szCs w:val="24"/>
        </w:rPr>
      </w:pPr>
      <w:r>
        <w:rPr>
          <w:sz w:val="24"/>
          <w:szCs w:val="24"/>
        </w:rPr>
        <w:t>Wie man Ihr etwas „beibringt“</w:t>
      </w:r>
      <w:r w:rsidRPr="00E94CC8">
        <w:rPr>
          <w:sz w:val="24"/>
          <w:szCs w:val="24"/>
        </w:rPr>
        <w:t>.</w:t>
      </w:r>
    </w:p>
    <w:p w14:paraId="6B42BD8A" w14:textId="77777777" w:rsidR="00844568" w:rsidRDefault="00844568">
      <w:pPr>
        <w:rPr>
          <w:sz w:val="24"/>
          <w:szCs w:val="24"/>
        </w:rPr>
      </w:pPr>
      <w:r>
        <w:rPr>
          <w:sz w:val="24"/>
          <w:szCs w:val="24"/>
        </w:rPr>
        <w:br w:type="page"/>
      </w:r>
    </w:p>
    <w:p w14:paraId="73A704B1" w14:textId="12B6A36B" w:rsidR="00020BB8" w:rsidRPr="00C46570" w:rsidRDefault="00844568" w:rsidP="00C46570">
      <w:pPr>
        <w:pStyle w:val="Listenabsatz"/>
        <w:ind w:left="360"/>
      </w:pPr>
      <w:r>
        <w:rPr>
          <w:noProof/>
          <w:lang w:eastAsia="de-DE"/>
        </w:rPr>
        <w:lastRenderedPageBreak/>
        <mc:AlternateContent>
          <mc:Choice Requires="wps">
            <w:drawing>
              <wp:anchor distT="45720" distB="45720" distL="114300" distR="114300" simplePos="0" relativeHeight="251683840" behindDoc="0" locked="0" layoutInCell="1" allowOverlap="1" wp14:anchorId="2F63508E" wp14:editId="126592E2">
                <wp:simplePos x="0" y="0"/>
                <wp:positionH relativeFrom="column">
                  <wp:posOffset>885190</wp:posOffset>
                </wp:positionH>
                <wp:positionV relativeFrom="paragraph">
                  <wp:posOffset>183515</wp:posOffset>
                </wp:positionV>
                <wp:extent cx="4495165" cy="749935"/>
                <wp:effectExtent l="0" t="0" r="63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749935"/>
                        </a:xfrm>
                        <a:prstGeom prst="rect">
                          <a:avLst/>
                        </a:prstGeom>
                        <a:solidFill>
                          <a:srgbClr val="FFFFFF"/>
                        </a:solidFill>
                        <a:ln w="9525">
                          <a:noFill/>
                          <a:miter lim="800000"/>
                          <a:headEnd/>
                          <a:tailEnd/>
                        </a:ln>
                      </wps:spPr>
                      <wps:txbx>
                        <w:txbxContent>
                          <w:p w14:paraId="75E87242" w14:textId="32DE4AD2"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er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d es nun etwas schwieriger. Erkennt ihr was die KI tut? Schaut euch das Spiel und die Durchläufe dafür genau an!</w:t>
                            </w:r>
                          </w:p>
                          <w:p w14:paraId="71745512" w14:textId="77777777"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508E" id="_x0000_s1031" type="#_x0000_t202" style="position:absolute;left:0;text-align:left;margin-left:69.7pt;margin-top:14.45pt;width:353.95pt;height:5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" stroked="f">
                <v:textbox>
                  <w:txbxContent>
                    <w:p w14:paraId="75E87242" w14:textId="32DE4AD2"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2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er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d es nun etwas schwieriger. Erkennt ihr was die KI tut? Schaut euch das Spiel und die Durchläufe dafür genau an!</w:t>
                      </w:r>
                    </w:p>
                    <w:p w14:paraId="71745512" w14:textId="77777777"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Pr>
          <w:noProof/>
          <w:lang w:eastAsia="de-DE"/>
        </w:rPr>
        <mc:AlternateContent>
          <mc:Choice Requires="wps">
            <w:drawing>
              <wp:anchor distT="45720" distB="45720" distL="114300" distR="114300" simplePos="0" relativeHeight="251680768" behindDoc="0" locked="0" layoutInCell="1" allowOverlap="1" wp14:anchorId="2026CEEB" wp14:editId="0BDCC44C">
                <wp:simplePos x="0" y="0"/>
                <wp:positionH relativeFrom="column">
                  <wp:posOffset>871855</wp:posOffset>
                </wp:positionH>
                <wp:positionV relativeFrom="paragraph">
                  <wp:posOffset>130175</wp:posOffset>
                </wp:positionV>
                <wp:extent cx="4016375" cy="762000"/>
                <wp:effectExtent l="0" t="0" r="317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762000"/>
                        </a:xfrm>
                        <a:prstGeom prst="rect">
                          <a:avLst/>
                        </a:prstGeom>
                        <a:solidFill>
                          <a:srgbClr val="FFFFFF"/>
                        </a:solidFill>
                        <a:ln w="9525">
                          <a:noFill/>
                          <a:miter lim="800000"/>
                          <a:headEnd/>
                          <a:tailEnd/>
                        </a:ln>
                      </wps:spPr>
                      <wps:txbx>
                        <w:txbxContent>
                          <w:p w14:paraId="7A6E560F" w14:textId="77777777"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CEEB" id="_x0000_s1032" type="#_x0000_t202" style="position:absolute;left:0;text-align:left;margin-left:68.65pt;margin-top:10.25pt;width:316.25pt;height:6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" stroked="f">
                <v:textbox>
                  <w:txbxContent>
                    <w:p w14:paraId="7A6E560F" w14:textId="77777777" w:rsidR="00844568" w:rsidRPr="00C7521C" w:rsidRDefault="00844568" w:rsidP="0084456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t xml:space="preserve">  </w:t>
      </w:r>
      <w:r>
        <w:rPr>
          <w:noProof/>
          <w:lang w:eastAsia="de-DE"/>
        </w:rPr>
        <w:drawing>
          <wp:anchor distT="0" distB="0" distL="114300" distR="114300" simplePos="0" relativeHeight="251682816" behindDoc="0" locked="0" layoutInCell="1" allowOverlap="1" wp14:anchorId="3EB7F12B" wp14:editId="31ABC1D5">
            <wp:simplePos x="0" y="0"/>
            <wp:positionH relativeFrom="column">
              <wp:posOffset>90260</wp:posOffset>
            </wp:positionH>
            <wp:positionV relativeFrom="paragraph">
              <wp:posOffset>87086</wp:posOffset>
            </wp:positionV>
            <wp:extent cx="641774" cy="849085"/>
            <wp:effectExtent l="0" t="0" r="6350" b="8255"/>
            <wp:wrapTopAndBottom/>
            <wp:docPr id="14" name="Grafik 1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774" cy="84908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81792" behindDoc="0" locked="0" layoutInCell="1" allowOverlap="1" wp14:anchorId="2537DF99" wp14:editId="6B89B48A">
                <wp:simplePos x="0" y="0"/>
                <wp:positionH relativeFrom="margin">
                  <wp:posOffset>0</wp:posOffset>
                </wp:positionH>
                <wp:positionV relativeFrom="paragraph">
                  <wp:posOffset>0</wp:posOffset>
                </wp:positionV>
                <wp:extent cx="5693228" cy="979714"/>
                <wp:effectExtent l="0" t="0" r="22225" b="11430"/>
                <wp:wrapNone/>
                <wp:docPr id="13" name="Rechteck: abgerundete Ecken 13"/>
                <wp:cNvGraphicFramePr/>
                <a:graphic xmlns:a="http://schemas.openxmlformats.org/drawingml/2006/main">
                  <a:graphicData uri="http://schemas.microsoft.com/office/word/2010/wordprocessingShape">
                    <wps:wsp>
                      <wps:cNvSpPr/>
                      <wps:spPr>
                        <a:xfrm>
                          <a:off x="0" y="0"/>
                          <a:ext cx="5693228" cy="9797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ECB3C" id="Rechteck: abgerundete Ecken 13" o:spid="_x0000_s1026" style="position:absolute;margin-left:0;margin-top:0;width:448.3pt;height:7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" filled="f" strokecolor="#1f3763 [1604]" strokeweight="1pt">
                <v:stroke joinstyle="miter"/>
                <w10:wrap anchorx="margin"/>
              </v:roundrect>
            </w:pict>
          </mc:Fallback>
        </mc:AlternateContent>
      </w:r>
    </w:p>
    <w:p w14:paraId="1B9A56C8" w14:textId="5CF0C607" w:rsidR="00844568" w:rsidRDefault="00844568" w:rsidP="00844568">
      <w:pPr>
        <w:pStyle w:val="Listenabsatz"/>
        <w:numPr>
          <w:ilvl w:val="0"/>
          <w:numId w:val="4"/>
        </w:numPr>
        <w:rPr>
          <w:sz w:val="24"/>
          <w:szCs w:val="24"/>
        </w:rPr>
      </w:pPr>
      <w:r>
        <w:rPr>
          <w:sz w:val="24"/>
          <w:szCs w:val="24"/>
        </w:rPr>
        <w:t xml:space="preserve">Hier seht ihr eine </w:t>
      </w:r>
      <w:r w:rsidR="00BC7A06">
        <w:rPr>
          <w:sz w:val="24"/>
          <w:szCs w:val="24"/>
        </w:rPr>
        <w:t xml:space="preserve">Übersicht der Trainingsanzeige. Was genau sagt die Anzeige aus? </w:t>
      </w:r>
      <w:r>
        <w:rPr>
          <w:sz w:val="24"/>
          <w:szCs w:val="24"/>
        </w:rPr>
        <w:t>Erklärt kurz die untenstehende Übersicht.</w:t>
      </w:r>
    </w:p>
    <w:p w14:paraId="1EFB58E6" w14:textId="2B8E23B5" w:rsidR="00844568" w:rsidRPr="00844568" w:rsidRDefault="00844568" w:rsidP="00844568">
      <w:pPr>
        <w:pStyle w:val="Listenabsatz"/>
        <w:ind w:left="360"/>
        <w:rPr>
          <w:sz w:val="24"/>
          <w:szCs w:val="24"/>
        </w:rPr>
      </w:pPr>
      <w:r w:rsidRPr="006D48AF">
        <w:rPr>
          <w:noProof/>
          <w:sz w:val="24"/>
          <w:szCs w:val="24"/>
          <w:lang w:eastAsia="de-DE"/>
        </w:rPr>
        <w:drawing>
          <wp:inline distT="0" distB="0" distL="0" distR="0" wp14:anchorId="06FC9A6B" wp14:editId="23BCAF2C">
            <wp:extent cx="5518785" cy="1077686"/>
            <wp:effectExtent l="0" t="0" r="571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p>
    <w:p w14:paraId="744F3654" w14:textId="4D8B6CAB" w:rsidR="00C46570" w:rsidRDefault="00844568" w:rsidP="002F4F5F">
      <w:pPr>
        <w:pStyle w:val="Listenabsatz"/>
        <w:ind w:left="360"/>
        <w:rPr>
          <w:sz w:val="24"/>
          <w:szCs w:val="24"/>
        </w:rPr>
      </w:pPr>
      <w:r>
        <w:rPr>
          <w:noProof/>
          <w:sz w:val="24"/>
          <w:szCs w:val="24"/>
        </w:rPr>
        <w:drawing>
          <wp:inline distT="0" distB="0" distL="0" distR="0" wp14:anchorId="6BA36861" wp14:editId="5594DE6B">
            <wp:extent cx="5494414" cy="389708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898" cy="3907359"/>
                    </a:xfrm>
                    <a:prstGeom prst="rect">
                      <a:avLst/>
                    </a:prstGeom>
                    <a:noFill/>
                    <a:ln>
                      <a:noFill/>
                    </a:ln>
                  </pic:spPr>
                </pic:pic>
              </a:graphicData>
            </a:graphic>
          </wp:inline>
        </w:drawing>
      </w:r>
    </w:p>
    <w:p w14:paraId="78D4B49C" w14:textId="77777777" w:rsidR="00C46570" w:rsidRDefault="00C46570">
      <w:pPr>
        <w:rPr>
          <w:rFonts w:eastAsiaTheme="minorEastAsia"/>
          <w:sz w:val="24"/>
          <w:szCs w:val="24"/>
          <w:lang w:eastAsia="ja-JP"/>
        </w:rPr>
      </w:pPr>
      <w:r>
        <w:rPr>
          <w:sz w:val="24"/>
          <w:szCs w:val="24"/>
        </w:rPr>
        <w:br w:type="page"/>
      </w:r>
    </w:p>
    <w:p w14:paraId="1AD0F962" w14:textId="57984BFD" w:rsidR="00C46570" w:rsidRDefault="00C46570" w:rsidP="00C46570">
      <w:pPr>
        <w:pStyle w:val="Listenabsatz"/>
        <w:ind w:left="360"/>
      </w:pPr>
      <w:r>
        <w:rPr>
          <w:noProof/>
          <w:lang w:eastAsia="de-DE"/>
        </w:rPr>
        <w:lastRenderedPageBreak/>
        <mc:AlternateContent>
          <mc:Choice Requires="wps">
            <w:drawing>
              <wp:anchor distT="45720" distB="45720" distL="114300" distR="114300" simplePos="0" relativeHeight="251688960" behindDoc="0" locked="0" layoutInCell="1" allowOverlap="1" wp14:anchorId="5DFBDBE6" wp14:editId="0713C443">
                <wp:simplePos x="0" y="0"/>
                <wp:positionH relativeFrom="column">
                  <wp:posOffset>885190</wp:posOffset>
                </wp:positionH>
                <wp:positionV relativeFrom="paragraph">
                  <wp:posOffset>183515</wp:posOffset>
                </wp:positionV>
                <wp:extent cx="4495165" cy="74993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749935"/>
                        </a:xfrm>
                        <a:prstGeom prst="rect">
                          <a:avLst/>
                        </a:prstGeom>
                        <a:solidFill>
                          <a:srgbClr val="FFFFFF"/>
                        </a:solidFill>
                        <a:ln w="9525">
                          <a:noFill/>
                          <a:miter lim="800000"/>
                          <a:headEnd/>
                          <a:tailEnd/>
                        </a:ln>
                      </wps:spPr>
                      <wps:txbx>
                        <w:txbxContent>
                          <w:p w14:paraId="75354FCB" w14:textId="2948501E" w:rsidR="00C46570" w:rsidRPr="00C7521C" w:rsidRDefault="00C46570" w:rsidP="00C4657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 schauen wir uns einmal den Programmcode </w:t>
                            </w:r>
                            <w:r w:rsidR="009A223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auer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w:t>
                            </w:r>
                            <w:r w:rsidR="009A223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könnt ihr</w:t>
                            </w:r>
                            <w:r w:rsidR="006D37BE">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ch</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kennen? Achtet auf die Kommen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DBE6" id="_x0000_s1033" type="#_x0000_t202" style="position:absolute;left:0;text-align:left;margin-left:69.7pt;margin-top:14.45pt;width:353.95pt;height:5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" stroked="f">
                <v:textbox>
                  <w:txbxContent>
                    <w:p w14:paraId="75354FCB" w14:textId="2948501E" w:rsidR="00C46570" w:rsidRPr="00C7521C" w:rsidRDefault="00C46570" w:rsidP="00C4657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 schauen wir uns einmal den Programmcode </w:t>
                      </w:r>
                      <w:r w:rsidR="009A223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auer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w:t>
                      </w:r>
                      <w:r w:rsidR="009A223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könnt ihr</w:t>
                      </w:r>
                      <w:r w:rsidR="006D37BE">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ch</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kennen? Achtet auf die Kommentare.</w:t>
                      </w:r>
                    </w:p>
                  </w:txbxContent>
                </v:textbox>
                <w10:wrap type="square"/>
              </v:shape>
            </w:pict>
          </mc:Fallback>
        </mc:AlternateContent>
      </w:r>
      <w:r>
        <w:rPr>
          <w:noProof/>
          <w:lang w:eastAsia="de-DE"/>
        </w:rPr>
        <mc:AlternateContent>
          <mc:Choice Requires="wps">
            <w:drawing>
              <wp:anchor distT="45720" distB="45720" distL="114300" distR="114300" simplePos="0" relativeHeight="251685888" behindDoc="0" locked="0" layoutInCell="1" allowOverlap="1" wp14:anchorId="220B1101" wp14:editId="1D980E56">
                <wp:simplePos x="0" y="0"/>
                <wp:positionH relativeFrom="column">
                  <wp:posOffset>871855</wp:posOffset>
                </wp:positionH>
                <wp:positionV relativeFrom="paragraph">
                  <wp:posOffset>130175</wp:posOffset>
                </wp:positionV>
                <wp:extent cx="4016375" cy="762000"/>
                <wp:effectExtent l="0" t="0" r="317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762000"/>
                        </a:xfrm>
                        <a:prstGeom prst="rect">
                          <a:avLst/>
                        </a:prstGeom>
                        <a:solidFill>
                          <a:srgbClr val="FFFFFF"/>
                        </a:solidFill>
                        <a:ln w="9525">
                          <a:noFill/>
                          <a:miter lim="800000"/>
                          <a:headEnd/>
                          <a:tailEnd/>
                        </a:ln>
                      </wps:spPr>
                      <wps:txbx>
                        <w:txbxContent>
                          <w:p w14:paraId="3B8C0A1E" w14:textId="77777777" w:rsidR="00C46570" w:rsidRPr="00C7521C" w:rsidRDefault="00C46570" w:rsidP="00C4657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1101" id="_x0000_s1034" type="#_x0000_t202" style="position:absolute;left:0;text-align:left;margin-left:68.65pt;margin-top:10.25pt;width:316.25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" stroked="f">
                <v:textbox>
                  <w:txbxContent>
                    <w:p w14:paraId="3B8C0A1E" w14:textId="77777777" w:rsidR="00C46570" w:rsidRPr="00C7521C" w:rsidRDefault="00C46570" w:rsidP="00C4657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t xml:space="preserve">  </w:t>
      </w:r>
      <w:r>
        <w:rPr>
          <w:noProof/>
          <w:lang w:eastAsia="de-DE"/>
        </w:rPr>
        <w:drawing>
          <wp:anchor distT="0" distB="0" distL="114300" distR="114300" simplePos="0" relativeHeight="251687936" behindDoc="0" locked="0" layoutInCell="1" allowOverlap="1" wp14:anchorId="6D6AAAD8" wp14:editId="302903C0">
            <wp:simplePos x="0" y="0"/>
            <wp:positionH relativeFrom="column">
              <wp:posOffset>90260</wp:posOffset>
            </wp:positionH>
            <wp:positionV relativeFrom="paragraph">
              <wp:posOffset>87086</wp:posOffset>
            </wp:positionV>
            <wp:extent cx="641774" cy="849085"/>
            <wp:effectExtent l="0" t="0" r="6350" b="8255"/>
            <wp:wrapTopAndBottom/>
            <wp:docPr id="21" name="Grafik 2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774" cy="84908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86912" behindDoc="0" locked="0" layoutInCell="1" allowOverlap="1" wp14:anchorId="3081AA27" wp14:editId="796965FE">
                <wp:simplePos x="0" y="0"/>
                <wp:positionH relativeFrom="margin">
                  <wp:posOffset>0</wp:posOffset>
                </wp:positionH>
                <wp:positionV relativeFrom="paragraph">
                  <wp:posOffset>0</wp:posOffset>
                </wp:positionV>
                <wp:extent cx="5693228" cy="979714"/>
                <wp:effectExtent l="0" t="0" r="22225" b="11430"/>
                <wp:wrapNone/>
                <wp:docPr id="20" name="Rechteck: abgerundete Ecken 20"/>
                <wp:cNvGraphicFramePr/>
                <a:graphic xmlns:a="http://schemas.openxmlformats.org/drawingml/2006/main">
                  <a:graphicData uri="http://schemas.microsoft.com/office/word/2010/wordprocessingShape">
                    <wps:wsp>
                      <wps:cNvSpPr/>
                      <wps:spPr>
                        <a:xfrm>
                          <a:off x="0" y="0"/>
                          <a:ext cx="5693228" cy="9797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27030" id="Rechteck: abgerundete Ecken 20" o:spid="_x0000_s1026" style="position:absolute;margin-left:0;margin-top:0;width:448.3pt;height:7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" filled="f" strokecolor="#1f3763 [1604]" strokeweight="1pt">
                <v:stroke joinstyle="miter"/>
                <w10:wrap anchorx="margin"/>
              </v:roundrect>
            </w:pict>
          </mc:Fallback>
        </mc:AlternateContent>
      </w:r>
    </w:p>
    <w:p w14:paraId="60202DD7" w14:textId="0920AA22" w:rsidR="00BC7A06" w:rsidRDefault="00C46570" w:rsidP="00023024">
      <w:pPr>
        <w:pStyle w:val="Listenabsatz"/>
        <w:ind w:left="0"/>
        <w:rPr>
          <w:sz w:val="24"/>
          <w:szCs w:val="24"/>
        </w:rPr>
      </w:pPr>
      <w:r>
        <w:rPr>
          <w:sz w:val="24"/>
          <w:szCs w:val="24"/>
        </w:rPr>
        <w:t xml:space="preserve">Kennt ihr schon </w:t>
      </w:r>
      <w:r w:rsidR="00767308">
        <w:rPr>
          <w:sz w:val="24"/>
          <w:szCs w:val="24"/>
        </w:rPr>
        <w:t>das RGB-Farbmodell?</w:t>
      </w:r>
    </w:p>
    <w:p w14:paraId="5333F8FB" w14:textId="2FBE8A80" w:rsidR="00767308" w:rsidRDefault="00767308" w:rsidP="00023024">
      <w:pPr>
        <w:pStyle w:val="Listenabsatz"/>
        <w:ind w:left="0"/>
        <w:rPr>
          <w:sz w:val="24"/>
          <w:szCs w:val="24"/>
        </w:rPr>
      </w:pPr>
      <w:r>
        <w:rPr>
          <w:noProof/>
          <w:lang w:eastAsia="de-DE"/>
        </w:rPr>
        <mc:AlternateContent>
          <mc:Choice Requires="wps">
            <w:drawing>
              <wp:anchor distT="0" distB="0" distL="114300" distR="114300" simplePos="0" relativeHeight="251691008" behindDoc="0" locked="0" layoutInCell="1" allowOverlap="1" wp14:anchorId="5A6C673F" wp14:editId="6FCF95C8">
                <wp:simplePos x="0" y="0"/>
                <wp:positionH relativeFrom="margin">
                  <wp:posOffset>-72480</wp:posOffset>
                </wp:positionH>
                <wp:positionV relativeFrom="paragraph">
                  <wp:posOffset>120650</wp:posOffset>
                </wp:positionV>
                <wp:extent cx="5932442" cy="957943"/>
                <wp:effectExtent l="0" t="0" r="11430" b="13970"/>
                <wp:wrapNone/>
                <wp:docPr id="22" name="Rechteck: abgerundete Ecken 22"/>
                <wp:cNvGraphicFramePr/>
                <a:graphic xmlns:a="http://schemas.openxmlformats.org/drawingml/2006/main">
                  <a:graphicData uri="http://schemas.microsoft.com/office/word/2010/wordprocessingShape">
                    <wps:wsp>
                      <wps:cNvSpPr/>
                      <wps:spPr>
                        <a:xfrm>
                          <a:off x="0" y="0"/>
                          <a:ext cx="5932442" cy="9579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E8BB" id="Rechteck: abgerundete Ecken 22" o:spid="_x0000_s1026" style="position:absolute;margin-left:-5.7pt;margin-top:9.5pt;width:467.1pt;height:75.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" filled="f" strokecolor="#1f3763 [1604]" strokeweight="1pt">
                <v:stroke joinstyle="miter"/>
                <w10:wrap anchorx="margin"/>
              </v:roundrect>
            </w:pict>
          </mc:Fallback>
        </mc:AlternateContent>
      </w:r>
    </w:p>
    <w:p w14:paraId="742B05DB" w14:textId="0CFEA6B0" w:rsidR="00767308" w:rsidRDefault="00767308" w:rsidP="00023024">
      <w:pPr>
        <w:pStyle w:val="Listenabsatz"/>
        <w:ind w:left="0"/>
        <w:rPr>
          <w:sz w:val="24"/>
          <w:szCs w:val="24"/>
        </w:rPr>
      </w:pPr>
      <w:r w:rsidRPr="00767308">
        <w:rPr>
          <w:sz w:val="24"/>
          <w:szCs w:val="24"/>
        </w:rPr>
        <w:t>Das Farbmodell RGB (</w:t>
      </w:r>
      <w:r w:rsidRPr="00767308">
        <w:rPr>
          <w:b/>
          <w:bCs/>
          <w:color w:val="FF0000"/>
          <w:sz w:val="24"/>
          <w:szCs w:val="24"/>
        </w:rPr>
        <w:t>Rot</w:t>
      </w:r>
      <w:r w:rsidRPr="00767308">
        <w:rPr>
          <w:b/>
          <w:bCs/>
          <w:sz w:val="24"/>
          <w:szCs w:val="24"/>
        </w:rPr>
        <w:t xml:space="preserve">, </w:t>
      </w:r>
      <w:r w:rsidRPr="00767308">
        <w:rPr>
          <w:b/>
          <w:bCs/>
          <w:color w:val="385623" w:themeColor="accent6" w:themeShade="80"/>
          <w:sz w:val="24"/>
          <w:szCs w:val="24"/>
        </w:rPr>
        <w:t>Grün</w:t>
      </w:r>
      <w:r w:rsidRPr="00767308">
        <w:rPr>
          <w:b/>
          <w:bCs/>
          <w:sz w:val="24"/>
          <w:szCs w:val="24"/>
        </w:rPr>
        <w:t xml:space="preserve">, </w:t>
      </w:r>
      <w:r w:rsidRPr="00767308">
        <w:rPr>
          <w:b/>
          <w:bCs/>
          <w:color w:val="1F3864" w:themeColor="accent1" w:themeShade="80"/>
          <w:sz w:val="24"/>
          <w:szCs w:val="24"/>
        </w:rPr>
        <w:t>Blau</w:t>
      </w:r>
      <w:r w:rsidRPr="00767308">
        <w:rPr>
          <w:sz w:val="24"/>
          <w:szCs w:val="24"/>
        </w:rPr>
        <w:t xml:space="preserve">) </w:t>
      </w:r>
      <w:r>
        <w:rPr>
          <w:sz w:val="24"/>
          <w:szCs w:val="24"/>
        </w:rPr>
        <w:t>ordnet jeder</w:t>
      </w:r>
      <w:r w:rsidRPr="00767308">
        <w:rPr>
          <w:sz w:val="24"/>
          <w:szCs w:val="24"/>
        </w:rPr>
        <w:t xml:space="preserve"> Farbe ein</w:t>
      </w:r>
      <w:r>
        <w:rPr>
          <w:sz w:val="24"/>
          <w:szCs w:val="24"/>
        </w:rPr>
        <w:t>en</w:t>
      </w:r>
      <w:r w:rsidRPr="00767308">
        <w:rPr>
          <w:sz w:val="24"/>
          <w:szCs w:val="24"/>
        </w:rPr>
        <w:t xml:space="preserve"> spezifische</w:t>
      </w:r>
      <w:r>
        <w:rPr>
          <w:sz w:val="24"/>
          <w:szCs w:val="24"/>
        </w:rPr>
        <w:t>n</w:t>
      </w:r>
      <w:r w:rsidRPr="00767308">
        <w:rPr>
          <w:sz w:val="24"/>
          <w:szCs w:val="24"/>
        </w:rPr>
        <w:t xml:space="preserve"> numerische</w:t>
      </w:r>
      <w:r>
        <w:rPr>
          <w:sz w:val="24"/>
          <w:szCs w:val="24"/>
        </w:rPr>
        <w:t>n</w:t>
      </w:r>
      <w:r w:rsidRPr="00767308">
        <w:rPr>
          <w:sz w:val="24"/>
          <w:szCs w:val="24"/>
        </w:rPr>
        <w:t xml:space="preserve"> Wert zwischen 0-255 </w:t>
      </w:r>
      <w:r>
        <w:rPr>
          <w:sz w:val="24"/>
          <w:szCs w:val="24"/>
        </w:rPr>
        <w:t xml:space="preserve">zu. Dies passiert </w:t>
      </w:r>
      <w:r w:rsidRPr="00767308">
        <w:rPr>
          <w:sz w:val="24"/>
          <w:szCs w:val="24"/>
        </w:rPr>
        <w:t>für jede der Primärfarben Rot, Grün und Blau. Die Zahl zeigt das Mischverhältnis von Rot, Grün und Blau</w:t>
      </w:r>
      <w:r>
        <w:rPr>
          <w:sz w:val="24"/>
          <w:szCs w:val="24"/>
        </w:rPr>
        <w:t xml:space="preserve"> an</w:t>
      </w:r>
      <w:r w:rsidRPr="00767308">
        <w:rPr>
          <w:sz w:val="24"/>
          <w:szCs w:val="24"/>
        </w:rPr>
        <w:t>, mit dem eine bestimmte Farbe erzeugt wird.</w:t>
      </w:r>
    </w:p>
    <w:p w14:paraId="204D73D9" w14:textId="5662115D" w:rsidR="00767308" w:rsidRDefault="00767308" w:rsidP="00023024">
      <w:pPr>
        <w:pStyle w:val="Listenabsatz"/>
        <w:ind w:left="0"/>
        <w:rPr>
          <w:sz w:val="24"/>
          <w:szCs w:val="24"/>
        </w:rPr>
      </w:pPr>
    </w:p>
    <w:p w14:paraId="0B410C35" w14:textId="523E5D7E" w:rsidR="00767308" w:rsidRDefault="00767308" w:rsidP="00023024">
      <w:pPr>
        <w:pStyle w:val="Listenabsatz"/>
        <w:ind w:left="0"/>
        <w:rPr>
          <w:sz w:val="24"/>
          <w:szCs w:val="24"/>
        </w:rPr>
      </w:pPr>
      <w:r>
        <w:rPr>
          <w:sz w:val="24"/>
          <w:szCs w:val="24"/>
        </w:rPr>
        <w:t>Beispiele dafür könnt ihr hier sehen:</w:t>
      </w:r>
    </w:p>
    <w:p w14:paraId="3D958CB5" w14:textId="47F170F8" w:rsidR="00767308" w:rsidRDefault="00023024" w:rsidP="00023024">
      <w:pPr>
        <w:pStyle w:val="Listenabsatz"/>
        <w:ind w:left="0"/>
        <w:rPr>
          <w:sz w:val="24"/>
          <w:szCs w:val="24"/>
        </w:rPr>
      </w:pPr>
      <w:r w:rsidRPr="00023024">
        <w:rPr>
          <w:noProof/>
          <w:sz w:val="24"/>
          <w:szCs w:val="24"/>
        </w:rPr>
        <w:drawing>
          <wp:inline distT="0" distB="0" distL="0" distR="0" wp14:anchorId="5E117D5B" wp14:editId="0DD1E2AB">
            <wp:extent cx="4887686" cy="2134621"/>
            <wp:effectExtent l="0" t="0" r="8255"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14"/>
                    <a:stretch>
                      <a:fillRect/>
                    </a:stretch>
                  </pic:blipFill>
                  <pic:spPr>
                    <a:xfrm>
                      <a:off x="0" y="0"/>
                      <a:ext cx="4896769" cy="2138588"/>
                    </a:xfrm>
                    <a:prstGeom prst="rect">
                      <a:avLst/>
                    </a:prstGeom>
                  </pic:spPr>
                </pic:pic>
              </a:graphicData>
            </a:graphic>
          </wp:inline>
        </w:drawing>
      </w:r>
    </w:p>
    <w:p w14:paraId="1487B270" w14:textId="016D3338" w:rsidR="00023024" w:rsidRDefault="00023024" w:rsidP="00023024">
      <w:pPr>
        <w:pStyle w:val="Listenabsatz"/>
        <w:ind w:left="0"/>
        <w:rPr>
          <w:sz w:val="24"/>
          <w:szCs w:val="24"/>
        </w:rPr>
      </w:pPr>
    </w:p>
    <w:p w14:paraId="768390DC" w14:textId="77777777" w:rsidR="00023024" w:rsidRDefault="00023024" w:rsidP="00023024">
      <w:pPr>
        <w:pStyle w:val="Listenabsatz"/>
        <w:ind w:left="0"/>
        <w:rPr>
          <w:sz w:val="24"/>
          <w:szCs w:val="24"/>
        </w:rPr>
      </w:pPr>
      <w:r>
        <w:rPr>
          <w:sz w:val="24"/>
          <w:szCs w:val="24"/>
        </w:rPr>
        <w:t xml:space="preserve">In unserem Code finden wir auch ein Farbschema nach dem RGB. </w:t>
      </w:r>
    </w:p>
    <w:p w14:paraId="55528A70" w14:textId="452B9D90" w:rsidR="00023024" w:rsidRDefault="00023024" w:rsidP="00023024">
      <w:pPr>
        <w:pStyle w:val="Listenabsatz"/>
        <w:ind w:left="0"/>
        <w:rPr>
          <w:sz w:val="24"/>
          <w:szCs w:val="24"/>
        </w:rPr>
      </w:pPr>
      <w:r>
        <w:rPr>
          <w:sz w:val="24"/>
          <w:szCs w:val="24"/>
        </w:rPr>
        <w:t>Sucht die Stellen in der Datei game.py.</w:t>
      </w:r>
    </w:p>
    <w:p w14:paraId="35487488" w14:textId="37AB495E" w:rsidR="00023024" w:rsidRDefault="00023024" w:rsidP="002F4F5F">
      <w:pPr>
        <w:pStyle w:val="Listenabsatz"/>
        <w:ind w:left="360"/>
        <w:rPr>
          <w:sz w:val="24"/>
          <w:szCs w:val="24"/>
        </w:rPr>
      </w:pPr>
    </w:p>
    <w:p w14:paraId="412A6B52" w14:textId="66B8559F" w:rsidR="00023024" w:rsidRDefault="00023024" w:rsidP="00023024">
      <w:pPr>
        <w:pStyle w:val="Listenabsatz"/>
        <w:numPr>
          <w:ilvl w:val="0"/>
          <w:numId w:val="5"/>
        </w:numPr>
        <w:rPr>
          <w:sz w:val="24"/>
          <w:szCs w:val="24"/>
        </w:rPr>
      </w:pPr>
      <w:r>
        <w:rPr>
          <w:sz w:val="24"/>
          <w:szCs w:val="24"/>
        </w:rPr>
        <w:t>Ändert einmal die Farbe des „Futters“ für unsere Schlange. Ändert dabei nicht die Bezeichnung, da es sich hier um eine Variable handelt die später im Code genutzt wird. Passt an dieser Stelle bitte erstmal nur die einzelnen Farbwerte an. In welcher Zeile wird die Farbe festgelegt? Welche Farbe habt ihr genutzt?</w:t>
      </w:r>
    </w:p>
    <w:p w14:paraId="36C63E83" w14:textId="6E59088B" w:rsidR="00023024" w:rsidRDefault="00023024" w:rsidP="00023024">
      <w:pPr>
        <w:pStyle w:val="Listenabsatz"/>
        <w:ind w:left="360"/>
        <w:rPr>
          <w:sz w:val="24"/>
          <w:szCs w:val="24"/>
        </w:rPr>
      </w:pPr>
      <w:r w:rsidRPr="006D48AF">
        <w:rPr>
          <w:noProof/>
          <w:sz w:val="24"/>
          <w:szCs w:val="24"/>
          <w:lang w:eastAsia="de-DE"/>
        </w:rPr>
        <w:drawing>
          <wp:inline distT="0" distB="0" distL="0" distR="0" wp14:anchorId="68A9BE58" wp14:editId="52F82DEE">
            <wp:extent cx="5518785" cy="1077686"/>
            <wp:effectExtent l="0" t="0" r="571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p>
    <w:p w14:paraId="5B1BF0FB" w14:textId="3BD1B9BC" w:rsidR="00023024" w:rsidRDefault="00023024">
      <w:pPr>
        <w:rPr>
          <w:rFonts w:eastAsiaTheme="minorEastAsia"/>
          <w:sz w:val="24"/>
          <w:szCs w:val="24"/>
          <w:lang w:eastAsia="ja-JP"/>
        </w:rPr>
      </w:pPr>
      <w:r>
        <w:rPr>
          <w:sz w:val="24"/>
          <w:szCs w:val="24"/>
        </w:rPr>
        <w:br w:type="page"/>
      </w:r>
    </w:p>
    <w:p w14:paraId="77CF34FD" w14:textId="6A5FC188" w:rsidR="00023024" w:rsidRDefault="00023024" w:rsidP="00023024">
      <w:pPr>
        <w:pStyle w:val="Listenabsatz"/>
        <w:numPr>
          <w:ilvl w:val="0"/>
          <w:numId w:val="5"/>
        </w:numPr>
        <w:rPr>
          <w:sz w:val="24"/>
          <w:szCs w:val="24"/>
        </w:rPr>
      </w:pPr>
      <w:r>
        <w:rPr>
          <w:sz w:val="24"/>
          <w:szCs w:val="24"/>
        </w:rPr>
        <w:lastRenderedPageBreak/>
        <w:t xml:space="preserve">Ändert nun noch </w:t>
      </w:r>
      <w:r w:rsidR="009D5739">
        <w:rPr>
          <w:sz w:val="24"/>
          <w:szCs w:val="24"/>
        </w:rPr>
        <w:t>ein paar andere Farben. Passt zum Beispiel die Farbe des Hintergrunds oder die der inneren und äußeren Haut der Schlange an.</w:t>
      </w:r>
      <w:r w:rsidR="00916477">
        <w:rPr>
          <w:sz w:val="24"/>
          <w:szCs w:val="24"/>
        </w:rPr>
        <w:t xml:space="preserve"> Was habt ihr geändert und welche Farben habt ihr dafür genutzt? Sucht euch gerne auch noch neue Farben heraus. Über eine Suchmaschine im Browser findet ihr bestimmt einen RGB-Generator.</w:t>
      </w:r>
    </w:p>
    <w:p w14:paraId="7DC145D8" w14:textId="13DF9E1B" w:rsidR="009D5739" w:rsidRDefault="009D5739" w:rsidP="009D5739">
      <w:pPr>
        <w:pStyle w:val="Listenabsatz"/>
        <w:ind w:left="360"/>
        <w:rPr>
          <w:sz w:val="24"/>
          <w:szCs w:val="24"/>
        </w:rPr>
      </w:pPr>
      <w:r w:rsidRPr="006D48AF">
        <w:rPr>
          <w:noProof/>
          <w:sz w:val="24"/>
          <w:szCs w:val="24"/>
          <w:lang w:eastAsia="de-DE"/>
        </w:rPr>
        <w:drawing>
          <wp:inline distT="0" distB="0" distL="0" distR="0" wp14:anchorId="1E0F4D9E" wp14:editId="4C215B13">
            <wp:extent cx="5518785" cy="1077686"/>
            <wp:effectExtent l="0" t="0" r="571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r w:rsidR="00F02C63">
        <w:rPr>
          <w:sz w:val="24"/>
          <w:szCs w:val="24"/>
        </w:rPr>
        <w:br/>
      </w:r>
    </w:p>
    <w:p w14:paraId="20787160" w14:textId="0A429376" w:rsidR="000054B9" w:rsidRDefault="000054B9" w:rsidP="000054B9">
      <w:pPr>
        <w:pStyle w:val="Listenabsatz"/>
        <w:numPr>
          <w:ilvl w:val="0"/>
          <w:numId w:val="5"/>
        </w:numPr>
        <w:rPr>
          <w:sz w:val="24"/>
          <w:szCs w:val="24"/>
        </w:rPr>
      </w:pPr>
      <w:r>
        <w:rPr>
          <w:sz w:val="24"/>
          <w:szCs w:val="24"/>
        </w:rPr>
        <w:t>Ändert nun die Schriftart in „</w:t>
      </w:r>
      <w:r w:rsidRPr="000054B9">
        <w:rPr>
          <w:sz w:val="24"/>
          <w:szCs w:val="24"/>
        </w:rPr>
        <w:t>neuropol.ttf</w:t>
      </w:r>
      <w:r>
        <w:rPr>
          <w:sz w:val="24"/>
          <w:szCs w:val="24"/>
        </w:rPr>
        <w:t>“. Die Datei dafür liegt in dem Ordner. Ihr braucht die Schriftart jedoch nur bei euch im Code anzupassen. Wo und wie habt ihr das gemacht?</w:t>
      </w:r>
    </w:p>
    <w:p w14:paraId="371FC29A" w14:textId="24195562" w:rsidR="000054B9" w:rsidRDefault="000054B9" w:rsidP="000054B9">
      <w:pPr>
        <w:pStyle w:val="Listenabsatz"/>
        <w:ind w:left="360"/>
        <w:rPr>
          <w:sz w:val="24"/>
          <w:szCs w:val="24"/>
        </w:rPr>
      </w:pPr>
      <w:r>
        <w:rPr>
          <w:sz w:val="24"/>
          <w:szCs w:val="24"/>
        </w:rPr>
        <w:t>Hat sich viel geändert?</w:t>
      </w:r>
    </w:p>
    <w:p w14:paraId="2C847A35" w14:textId="04C13253" w:rsidR="000054B9" w:rsidRDefault="000054B9" w:rsidP="000054B9">
      <w:pPr>
        <w:pStyle w:val="Listenabsatz"/>
        <w:ind w:left="360"/>
        <w:rPr>
          <w:sz w:val="24"/>
          <w:szCs w:val="24"/>
        </w:rPr>
      </w:pPr>
      <w:r w:rsidRPr="006D48AF">
        <w:rPr>
          <w:noProof/>
          <w:sz w:val="24"/>
          <w:szCs w:val="24"/>
          <w:lang w:eastAsia="de-DE"/>
        </w:rPr>
        <w:drawing>
          <wp:inline distT="0" distB="0" distL="0" distR="0" wp14:anchorId="4D8B8DC6" wp14:editId="7DCABB2B">
            <wp:extent cx="5518785" cy="1077686"/>
            <wp:effectExtent l="0" t="0" r="571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r w:rsidR="00F02C63">
        <w:rPr>
          <w:sz w:val="24"/>
          <w:szCs w:val="24"/>
        </w:rPr>
        <w:br/>
      </w:r>
    </w:p>
    <w:p w14:paraId="31EA303F" w14:textId="3D046885" w:rsidR="00B13EC2" w:rsidRDefault="004F56EF" w:rsidP="00B13EC2">
      <w:pPr>
        <w:pStyle w:val="Listenabsatz"/>
        <w:numPr>
          <w:ilvl w:val="0"/>
          <w:numId w:val="5"/>
        </w:numPr>
        <w:rPr>
          <w:sz w:val="24"/>
          <w:szCs w:val="24"/>
        </w:rPr>
      </w:pPr>
      <w:r>
        <w:rPr>
          <w:sz w:val="24"/>
          <w:szCs w:val="24"/>
        </w:rPr>
        <w:t>Passt</w:t>
      </w:r>
      <w:r w:rsidR="00B13EC2">
        <w:rPr>
          <w:sz w:val="24"/>
          <w:szCs w:val="24"/>
        </w:rPr>
        <w:t xml:space="preserve"> nun auch noch die Schriftgröße</w:t>
      </w:r>
      <w:r>
        <w:rPr>
          <w:sz w:val="24"/>
          <w:szCs w:val="24"/>
        </w:rPr>
        <w:t xml:space="preserve"> an</w:t>
      </w:r>
      <w:r w:rsidR="00B13EC2">
        <w:rPr>
          <w:sz w:val="24"/>
          <w:szCs w:val="24"/>
        </w:rPr>
        <w:t>. Diese ist in dem gleichen Befehl zu finden. Was passiert? Welche Werte sind zu groß und welche zu klein?</w:t>
      </w:r>
    </w:p>
    <w:p w14:paraId="4B1E9BD2" w14:textId="6F7BB11A" w:rsidR="00916477" w:rsidRDefault="00B13EC2" w:rsidP="009D5739">
      <w:pPr>
        <w:pStyle w:val="Listenabsatz"/>
        <w:ind w:left="360"/>
        <w:rPr>
          <w:sz w:val="24"/>
          <w:szCs w:val="24"/>
        </w:rPr>
      </w:pPr>
      <w:r w:rsidRPr="006D48AF">
        <w:rPr>
          <w:noProof/>
          <w:sz w:val="24"/>
          <w:szCs w:val="24"/>
          <w:lang w:eastAsia="de-DE"/>
        </w:rPr>
        <w:drawing>
          <wp:inline distT="0" distB="0" distL="0" distR="0" wp14:anchorId="22CE0FCF" wp14:editId="56413AF6">
            <wp:extent cx="5518785" cy="1077686"/>
            <wp:effectExtent l="0" t="0" r="571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r w:rsidR="004F56EF">
        <w:rPr>
          <w:sz w:val="24"/>
          <w:szCs w:val="24"/>
        </w:rPr>
        <w:br/>
      </w:r>
    </w:p>
    <w:p w14:paraId="2CD88BC9" w14:textId="5BD6C163" w:rsidR="004F56EF" w:rsidRDefault="00F02C63" w:rsidP="004F56EF">
      <w:pPr>
        <w:pStyle w:val="Listenabsatz"/>
        <w:numPr>
          <w:ilvl w:val="0"/>
          <w:numId w:val="5"/>
        </w:numPr>
        <w:rPr>
          <w:sz w:val="24"/>
          <w:szCs w:val="24"/>
        </w:rPr>
      </w:pPr>
      <w:r>
        <w:rPr>
          <w:sz w:val="24"/>
          <w:szCs w:val="24"/>
        </w:rPr>
        <w:t xml:space="preserve">Ändert nun noch einmal die Geschwindigkeit der KI, damit wir schneller die Ergebnisse beobachten können. Am besten auf einen Wert zwischen 100 und 130. </w:t>
      </w:r>
      <w:r w:rsidR="004F56EF">
        <w:rPr>
          <w:sz w:val="24"/>
          <w:szCs w:val="24"/>
        </w:rPr>
        <w:t xml:space="preserve">Beobachtet in eurer Trainingsübersicht den Graphen bei circa 100 Spielen. Macht dies für fünf Durchläufe. </w:t>
      </w:r>
    </w:p>
    <w:p w14:paraId="5C54B12A" w14:textId="79DA9F89" w:rsidR="00F02C63" w:rsidRPr="004F56EF" w:rsidRDefault="004F56EF" w:rsidP="004F56EF">
      <w:pPr>
        <w:pStyle w:val="Listenabsatz"/>
        <w:ind w:left="360"/>
        <w:rPr>
          <w:sz w:val="24"/>
          <w:szCs w:val="24"/>
        </w:rPr>
      </w:pPr>
      <w:r>
        <w:rPr>
          <w:sz w:val="24"/>
          <w:szCs w:val="24"/>
        </w:rPr>
        <w:t>W</w:t>
      </w:r>
      <w:r w:rsidRPr="004F56EF">
        <w:rPr>
          <w:sz w:val="24"/>
          <w:szCs w:val="24"/>
        </w:rPr>
        <w:t xml:space="preserve">o </w:t>
      </w:r>
      <w:r>
        <w:rPr>
          <w:sz w:val="24"/>
          <w:szCs w:val="24"/>
        </w:rPr>
        <w:t>liegt</w:t>
      </w:r>
      <w:r w:rsidRPr="004F56EF">
        <w:rPr>
          <w:sz w:val="24"/>
          <w:szCs w:val="24"/>
        </w:rPr>
        <w:t xml:space="preserve"> der durchschnittliche Wert? Ist dieser immer gleich? Welcher ist jeweils circa der höchste Score?</w:t>
      </w:r>
    </w:p>
    <w:p w14:paraId="0E91CDFB" w14:textId="4F8A78D5" w:rsidR="00C47054" w:rsidRDefault="004F56EF" w:rsidP="004F56EF">
      <w:pPr>
        <w:pStyle w:val="Listenabsatz"/>
        <w:ind w:left="360"/>
        <w:rPr>
          <w:sz w:val="24"/>
          <w:szCs w:val="24"/>
        </w:rPr>
      </w:pPr>
      <w:r w:rsidRPr="006D48AF">
        <w:rPr>
          <w:noProof/>
          <w:sz w:val="24"/>
          <w:szCs w:val="24"/>
          <w:lang w:eastAsia="de-DE"/>
        </w:rPr>
        <w:drawing>
          <wp:inline distT="0" distB="0" distL="0" distR="0" wp14:anchorId="49B74D69" wp14:editId="18219AFA">
            <wp:extent cx="5518785" cy="1077686"/>
            <wp:effectExtent l="0" t="0" r="571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002" cy="1082024"/>
                    </a:xfrm>
                    <a:prstGeom prst="rect">
                      <a:avLst/>
                    </a:prstGeom>
                  </pic:spPr>
                </pic:pic>
              </a:graphicData>
            </a:graphic>
          </wp:inline>
        </w:drawing>
      </w:r>
    </w:p>
    <w:sectPr w:rsidR="00C4705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EA8A" w14:textId="77777777" w:rsidR="009D7C95" w:rsidRDefault="009D7C95" w:rsidP="0033100D">
      <w:pPr>
        <w:spacing w:after="0" w:line="240" w:lineRule="auto"/>
      </w:pPr>
      <w:r>
        <w:separator/>
      </w:r>
    </w:p>
  </w:endnote>
  <w:endnote w:type="continuationSeparator" w:id="0">
    <w:p w14:paraId="652B9CB6" w14:textId="77777777" w:rsidR="009D7C95" w:rsidRDefault="009D7C95" w:rsidP="0033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FFAD" w14:textId="77777777" w:rsidR="0033100D" w:rsidRDefault="003310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7C06" w14:textId="77777777" w:rsidR="0033100D" w:rsidRDefault="003310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5181" w14:textId="77777777" w:rsidR="0033100D" w:rsidRDefault="00331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954" w14:textId="77777777" w:rsidR="009D7C95" w:rsidRDefault="009D7C95" w:rsidP="0033100D">
      <w:pPr>
        <w:spacing w:after="0" w:line="240" w:lineRule="auto"/>
      </w:pPr>
      <w:r>
        <w:separator/>
      </w:r>
    </w:p>
  </w:footnote>
  <w:footnote w:type="continuationSeparator" w:id="0">
    <w:p w14:paraId="24A9EDF9" w14:textId="77777777" w:rsidR="009D7C95" w:rsidRDefault="009D7C95" w:rsidP="0033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FFC" w14:textId="77777777" w:rsidR="0033100D" w:rsidRDefault="003310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EFB5" w14:textId="1B5362D8" w:rsidR="0033100D" w:rsidRDefault="0033100D" w:rsidP="0033100D">
    <w:pPr>
      <w:pStyle w:val="Kopfzeile"/>
      <w:tabs>
        <w:tab w:val="clear" w:pos="9072"/>
        <w:tab w:val="left" w:pos="7526"/>
      </w:tabs>
      <w:jc w:val="right"/>
    </w:pPr>
    <w:r>
      <w:t xml:space="preserve">                                                                                                  </w:t>
    </w:r>
    <w:r>
      <w:tab/>
    </w:r>
    <w:r>
      <w:rPr>
        <w:noProof/>
        <w:lang w:eastAsia="de-DE"/>
      </w:rPr>
      <w:drawing>
        <wp:inline distT="0" distB="0" distL="0" distR="0" wp14:anchorId="004B0AE0" wp14:editId="317EB19E">
          <wp:extent cx="2329815" cy="717701"/>
          <wp:effectExtent l="0" t="0" r="0" b="6350"/>
          <wp:docPr id="26" name="Grafik 26" descr="FH Süd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 Südwestfa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683" cy="724437"/>
                  </a:xfrm>
                  <a:prstGeom prst="rect">
                    <a:avLst/>
                  </a:prstGeom>
                  <a:noFill/>
                  <a:ln>
                    <a:noFill/>
                  </a:ln>
                </pic:spPr>
              </pic:pic>
            </a:graphicData>
          </a:graphic>
        </wp:inline>
      </w:drawing>
    </w:r>
  </w:p>
  <w:p w14:paraId="6903C4F8" w14:textId="77777777" w:rsidR="00327226" w:rsidRDefault="00327226" w:rsidP="0033100D">
    <w:pPr>
      <w:pStyle w:val="Kopfzeile"/>
      <w:tabs>
        <w:tab w:val="clear" w:pos="9072"/>
        <w:tab w:val="left" w:pos="75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B7E3" w14:textId="77777777" w:rsidR="0033100D" w:rsidRDefault="003310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2FA2"/>
    <w:multiLevelType w:val="hybridMultilevel"/>
    <w:tmpl w:val="3006A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47534"/>
    <w:multiLevelType w:val="hybridMultilevel"/>
    <w:tmpl w:val="26C601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A631EDA"/>
    <w:multiLevelType w:val="hybridMultilevel"/>
    <w:tmpl w:val="2BB4E2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C023BB"/>
    <w:multiLevelType w:val="hybridMultilevel"/>
    <w:tmpl w:val="CEDC8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4263525"/>
    <w:multiLevelType w:val="hybridMultilevel"/>
    <w:tmpl w:val="703ABD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0D"/>
    <w:rsid w:val="000054B9"/>
    <w:rsid w:val="00011706"/>
    <w:rsid w:val="00020BB8"/>
    <w:rsid w:val="00023024"/>
    <w:rsid w:val="0003237F"/>
    <w:rsid w:val="00071382"/>
    <w:rsid w:val="00195A5E"/>
    <w:rsid w:val="00227BBF"/>
    <w:rsid w:val="00232FFB"/>
    <w:rsid w:val="002C258F"/>
    <w:rsid w:val="002F4F5F"/>
    <w:rsid w:val="00327226"/>
    <w:rsid w:val="0033100D"/>
    <w:rsid w:val="00372DA7"/>
    <w:rsid w:val="003F1847"/>
    <w:rsid w:val="00413316"/>
    <w:rsid w:val="00441F5D"/>
    <w:rsid w:val="00474CA6"/>
    <w:rsid w:val="004B3B52"/>
    <w:rsid w:val="004F56EF"/>
    <w:rsid w:val="004F5A51"/>
    <w:rsid w:val="005828FA"/>
    <w:rsid w:val="005C59B0"/>
    <w:rsid w:val="005D6889"/>
    <w:rsid w:val="006B1D29"/>
    <w:rsid w:val="006D37BE"/>
    <w:rsid w:val="006D48AF"/>
    <w:rsid w:val="007032D8"/>
    <w:rsid w:val="00767308"/>
    <w:rsid w:val="0083047A"/>
    <w:rsid w:val="00844568"/>
    <w:rsid w:val="008828FB"/>
    <w:rsid w:val="008A4D62"/>
    <w:rsid w:val="008B5E5B"/>
    <w:rsid w:val="008F1970"/>
    <w:rsid w:val="00916477"/>
    <w:rsid w:val="009A2236"/>
    <w:rsid w:val="009D5739"/>
    <w:rsid w:val="009D7C95"/>
    <w:rsid w:val="00A03185"/>
    <w:rsid w:val="00B13EC2"/>
    <w:rsid w:val="00BC7A06"/>
    <w:rsid w:val="00C430F5"/>
    <w:rsid w:val="00C444F6"/>
    <w:rsid w:val="00C46570"/>
    <w:rsid w:val="00C47054"/>
    <w:rsid w:val="00C7521C"/>
    <w:rsid w:val="00C831C2"/>
    <w:rsid w:val="00CA3361"/>
    <w:rsid w:val="00CE6884"/>
    <w:rsid w:val="00CE6F87"/>
    <w:rsid w:val="00D22F50"/>
    <w:rsid w:val="00DB6D7B"/>
    <w:rsid w:val="00DC0E1C"/>
    <w:rsid w:val="00DF0AD5"/>
    <w:rsid w:val="00E54FF7"/>
    <w:rsid w:val="00E94CC8"/>
    <w:rsid w:val="00ED716F"/>
    <w:rsid w:val="00F02C63"/>
    <w:rsid w:val="00F50EF9"/>
    <w:rsid w:val="00F54759"/>
    <w:rsid w:val="00FD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F1B30"/>
  <w15:chartTrackingRefBased/>
  <w15:docId w15:val="{CAF03382-A947-4F59-84DF-9DC8239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1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7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100D"/>
  </w:style>
  <w:style w:type="paragraph" w:styleId="Fuzeile">
    <w:name w:val="footer"/>
    <w:basedOn w:val="Standard"/>
    <w:link w:val="FuzeileZchn"/>
    <w:uiPriority w:val="99"/>
    <w:unhideWhenUsed/>
    <w:rsid w:val="00331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100D"/>
  </w:style>
  <w:style w:type="paragraph" w:styleId="Titel">
    <w:name w:val="Title"/>
    <w:basedOn w:val="Standard"/>
    <w:next w:val="Standard"/>
    <w:link w:val="TitelZchn"/>
    <w:uiPriority w:val="10"/>
    <w:qFormat/>
    <w:rsid w:val="0033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100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100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4F5A51"/>
    <w:rPr>
      <w:color w:val="0563C1" w:themeColor="hyperlink"/>
      <w:u w:val="single"/>
    </w:rPr>
  </w:style>
  <w:style w:type="character" w:customStyle="1" w:styleId="NichtaufgelsteErwhnung1">
    <w:name w:val="Nicht aufgelöste Erwähnung1"/>
    <w:basedOn w:val="Absatz-Standardschriftart"/>
    <w:uiPriority w:val="99"/>
    <w:semiHidden/>
    <w:unhideWhenUsed/>
    <w:rsid w:val="004F5A51"/>
    <w:rPr>
      <w:color w:val="605E5C"/>
      <w:shd w:val="clear" w:color="auto" w:fill="E1DFDD"/>
    </w:rPr>
  </w:style>
  <w:style w:type="paragraph" w:styleId="KeinLeerraum">
    <w:name w:val="No Spacing"/>
    <w:link w:val="KeinLeerraumZchn"/>
    <w:uiPriority w:val="1"/>
    <w:qFormat/>
    <w:rsid w:val="0001170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1706"/>
    <w:rPr>
      <w:rFonts w:eastAsiaTheme="minorEastAsia"/>
      <w:lang w:eastAsia="de-DE"/>
    </w:rPr>
  </w:style>
  <w:style w:type="character" w:customStyle="1" w:styleId="berschrift2Zchn">
    <w:name w:val="Überschrift 2 Zchn"/>
    <w:basedOn w:val="Absatz-Standardschriftart"/>
    <w:link w:val="berschrift2"/>
    <w:uiPriority w:val="9"/>
    <w:rsid w:val="0032722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rsid w:val="00327226"/>
    <w:pPr>
      <w:spacing w:after="200" w:line="276" w:lineRule="auto"/>
      <w:ind w:left="720"/>
      <w:contextualSpacing/>
      <w:jc w:val="both"/>
    </w:pPr>
    <w:rPr>
      <w:rFonts w:eastAsiaTheme="minorEastAsia"/>
      <w:sz w:val="20"/>
      <w:szCs w:val="20"/>
      <w:lang w:eastAsia="ja-JP"/>
    </w:rPr>
  </w:style>
  <w:style w:type="paragraph" w:styleId="Verzeichnis2">
    <w:name w:val="toc 2"/>
    <w:basedOn w:val="Standard"/>
    <w:next w:val="Standard"/>
    <w:autoRedefine/>
    <w:uiPriority w:val="39"/>
    <w:rsid w:val="00327226"/>
    <w:pPr>
      <w:spacing w:after="200" w:line="276" w:lineRule="auto"/>
      <w:jc w:val="both"/>
    </w:pPr>
    <w:rPr>
      <w:rFonts w:eastAsiaTheme="minorEastAsia"/>
      <w:spacing w:val="-6"/>
      <w:lang w:eastAsia="ja-JP"/>
    </w:rPr>
  </w:style>
  <w:style w:type="paragraph" w:styleId="Beschriftung">
    <w:name w:val="caption"/>
    <w:basedOn w:val="Standard"/>
    <w:next w:val="Standard"/>
    <w:uiPriority w:val="35"/>
    <w:unhideWhenUsed/>
    <w:qFormat/>
    <w:rsid w:val="00195A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3819F-FB97-44C2-A2D7-48D0B2A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dc:creator>
  <cp:keywords/>
  <dc:description/>
  <cp:lastModifiedBy>Julia W</cp:lastModifiedBy>
  <cp:revision>11</cp:revision>
  <dcterms:created xsi:type="dcterms:W3CDTF">2022-04-03T23:59:00Z</dcterms:created>
  <dcterms:modified xsi:type="dcterms:W3CDTF">2022-04-04T10:33:00Z</dcterms:modified>
</cp:coreProperties>
</file>